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4F4DB" w14:textId="77777777" w:rsidR="009C33DC" w:rsidRDefault="009C33DC">
      <w:pPr>
        <w:rPr>
          <w:rFonts w:ascii="Times New Roman"/>
          <w:sz w:val="16"/>
        </w:rPr>
        <w:sectPr w:rsidR="009C33DC">
          <w:footerReference w:type="default" r:id="rId8"/>
          <w:type w:val="continuous"/>
          <w:pgSz w:w="11910" w:h="16840"/>
          <w:pgMar w:top="300" w:right="380" w:bottom="1020" w:left="560" w:header="0" w:footer="837" w:gutter="0"/>
          <w:pgNumType w:start="1"/>
          <w:cols w:space="708"/>
        </w:sectPr>
      </w:pPr>
    </w:p>
    <w:p w14:paraId="213B8E81" w14:textId="6D18BBA4" w:rsidR="009C33DC" w:rsidRDefault="00000000" w:rsidP="00D8045F">
      <w:pPr>
        <w:pStyle w:val="Balk1"/>
        <w:spacing w:before="121"/>
        <w:ind w:left="0" w:firstLine="142"/>
        <w:rPr>
          <w:spacing w:val="-2"/>
        </w:rPr>
      </w:pPr>
      <w:r>
        <w:t xml:space="preserve">EMIN </w:t>
      </w:r>
      <w:r>
        <w:rPr>
          <w:spacing w:val="-2"/>
        </w:rPr>
        <w:t>SARAL</w:t>
      </w:r>
    </w:p>
    <w:p w14:paraId="65B3E9AA" w14:textId="50BBA790" w:rsidR="0005531D" w:rsidRPr="004125FC" w:rsidRDefault="00A16EB9" w:rsidP="0043388A">
      <w:pPr>
        <w:spacing w:before="239" w:line="360" w:lineRule="auto"/>
        <w:ind w:firstLine="142"/>
        <w:rPr>
          <w:b/>
          <w:color w:val="000000" w:themeColor="text1"/>
          <w:sz w:val="24"/>
          <w:szCs w:val="24"/>
        </w:rPr>
      </w:pPr>
      <w:r w:rsidRPr="004125FC">
        <w:rPr>
          <w:b/>
          <w:color w:val="000000" w:themeColor="text1"/>
          <w:sz w:val="24"/>
          <w:szCs w:val="24"/>
        </w:rPr>
        <w:t xml:space="preserve">Technical </w:t>
      </w:r>
      <w:r w:rsidR="007A7247" w:rsidRPr="004125FC">
        <w:rPr>
          <w:b/>
          <w:color w:val="000000" w:themeColor="text1"/>
          <w:sz w:val="24"/>
          <w:szCs w:val="24"/>
        </w:rPr>
        <w:t>Team Lead</w:t>
      </w:r>
      <w:r w:rsidRPr="004125FC">
        <w:rPr>
          <w:b/>
          <w:color w:val="000000" w:themeColor="text1"/>
          <w:sz w:val="24"/>
          <w:szCs w:val="24"/>
        </w:rPr>
        <w:t xml:space="preserve"> &amp;</w:t>
      </w:r>
      <w:r w:rsidR="004125FC" w:rsidRPr="004125FC">
        <w:rPr>
          <w:b/>
          <w:color w:val="000000" w:themeColor="text1"/>
          <w:sz w:val="24"/>
          <w:szCs w:val="24"/>
        </w:rPr>
        <w:t xml:space="preserve"> </w:t>
      </w:r>
      <w:r w:rsidRPr="004125FC">
        <w:rPr>
          <w:b/>
          <w:color w:val="000000" w:themeColor="text1"/>
          <w:sz w:val="24"/>
          <w:szCs w:val="24"/>
        </w:rPr>
        <w:t>Product Manager</w:t>
      </w:r>
    </w:p>
    <w:p w14:paraId="73DB362C" w14:textId="3427EC4D" w:rsidR="007A7247" w:rsidRDefault="00000000" w:rsidP="00A36A98">
      <w:pPr>
        <w:spacing w:before="137" w:line="480" w:lineRule="auto"/>
        <w:ind w:right="23"/>
        <w:rPr>
          <w:b/>
          <w:spacing w:val="-2"/>
          <w:sz w:val="20"/>
          <w:szCs w:val="20"/>
        </w:rPr>
      </w:pPr>
      <w:r w:rsidRPr="00EE1B21">
        <w:br w:type="column"/>
      </w:r>
      <w:hyperlink r:id="rId9" w:history="1">
        <w:r w:rsidR="002F66A5" w:rsidRPr="00034B35">
          <w:rPr>
            <w:rStyle w:val="Kpr"/>
            <w:b/>
            <w:bCs/>
          </w:rPr>
          <w:t>www.github.com/ebsaral</w:t>
        </w:r>
      </w:hyperlink>
      <w:r w:rsidR="002F66A5">
        <w:rPr>
          <w:b/>
          <w:spacing w:val="-2"/>
          <w:sz w:val="20"/>
          <w:szCs w:val="20"/>
        </w:rPr>
        <w:t xml:space="preserve"> </w:t>
      </w:r>
      <w:r w:rsidR="00C03377">
        <w:rPr>
          <w:b/>
          <w:spacing w:val="-2"/>
          <w:sz w:val="20"/>
          <w:szCs w:val="20"/>
        </w:rPr>
        <w:t xml:space="preserve"> </w:t>
      </w:r>
      <w:hyperlink r:id="rId10" w:history="1">
        <w:r w:rsidR="00974A44" w:rsidRPr="00F02BE3">
          <w:rPr>
            <w:rStyle w:val="Kpr"/>
            <w:b/>
            <w:color w:val="auto"/>
            <w:spacing w:val="-2"/>
            <w:sz w:val="20"/>
            <w:szCs w:val="20"/>
          </w:rPr>
          <w:t>eminbugrasaral@me.com</w:t>
        </w:r>
      </w:hyperlink>
    </w:p>
    <w:p w14:paraId="14C49E5F" w14:textId="130F7A0E" w:rsidR="009C33DC" w:rsidRPr="005B6928" w:rsidRDefault="00343358" w:rsidP="00A36A98">
      <w:pPr>
        <w:tabs>
          <w:tab w:val="left" w:pos="3544"/>
        </w:tabs>
        <w:spacing w:before="137" w:line="480" w:lineRule="auto"/>
        <w:ind w:right="23"/>
        <w:jc w:val="right"/>
        <w:rPr>
          <w:b/>
          <w:spacing w:val="-2"/>
          <w:sz w:val="20"/>
          <w:szCs w:val="20"/>
        </w:rPr>
        <w:sectPr w:rsidR="009C33DC" w:rsidRPr="005B6928" w:rsidSect="00C03377">
          <w:type w:val="continuous"/>
          <w:pgSz w:w="11910" w:h="16840"/>
          <w:pgMar w:top="300" w:right="428" w:bottom="1020" w:left="560" w:header="0" w:footer="837" w:gutter="0"/>
          <w:cols w:num="2" w:space="708" w:equalWidth="0">
            <w:col w:w="5804" w:space="40"/>
            <w:col w:w="5126"/>
          </w:cols>
        </w:sectPr>
      </w:pPr>
      <w:r>
        <w:rPr>
          <w:b/>
          <w:spacing w:val="1"/>
          <w:sz w:val="20"/>
          <w:szCs w:val="20"/>
        </w:rPr>
        <w:t xml:space="preserve">Location: </w:t>
      </w:r>
      <w:r w:rsidR="00EE1B21">
        <w:rPr>
          <w:b/>
          <w:spacing w:val="1"/>
          <w:sz w:val="20"/>
          <w:szCs w:val="20"/>
        </w:rPr>
        <w:t xml:space="preserve">Trabzon / </w:t>
      </w:r>
      <w:r>
        <w:rPr>
          <w:b/>
          <w:spacing w:val="1"/>
          <w:sz w:val="20"/>
          <w:szCs w:val="20"/>
        </w:rPr>
        <w:t>T</w:t>
      </w:r>
      <w:r w:rsidR="00275CF7">
        <w:rPr>
          <w:b/>
          <w:spacing w:val="1"/>
          <w:sz w:val="20"/>
          <w:szCs w:val="20"/>
        </w:rPr>
        <w:t>ü</w:t>
      </w:r>
      <w:r>
        <w:rPr>
          <w:b/>
          <w:spacing w:val="1"/>
          <w:sz w:val="20"/>
          <w:szCs w:val="20"/>
        </w:rPr>
        <w:t>rk</w:t>
      </w:r>
      <w:r w:rsidR="00275CF7">
        <w:rPr>
          <w:b/>
          <w:spacing w:val="1"/>
          <w:sz w:val="20"/>
          <w:szCs w:val="20"/>
        </w:rPr>
        <w:t>iye</w:t>
      </w:r>
      <w:r w:rsidR="00F9579F">
        <w:rPr>
          <w:b/>
          <w:spacing w:val="1"/>
          <w:sz w:val="20"/>
          <w:szCs w:val="20"/>
        </w:rPr>
        <w:t xml:space="preserve"> </w:t>
      </w:r>
      <w:r w:rsidR="00EE1B21">
        <w:rPr>
          <w:b/>
          <w:spacing w:val="1"/>
          <w:sz w:val="20"/>
          <w:szCs w:val="20"/>
        </w:rPr>
        <w:t xml:space="preserve">  </w:t>
      </w:r>
      <w:r w:rsidR="00F9579F">
        <w:rPr>
          <w:b/>
          <w:spacing w:val="1"/>
          <w:sz w:val="20"/>
          <w:szCs w:val="20"/>
        </w:rPr>
        <w:t xml:space="preserve">  </w:t>
      </w:r>
      <w:r w:rsidR="003E090E">
        <w:rPr>
          <w:b/>
          <w:spacing w:val="1"/>
          <w:sz w:val="20"/>
          <w:szCs w:val="20"/>
        </w:rPr>
        <w:t>Phone:</w:t>
      </w:r>
      <w:r w:rsidR="00F9579F">
        <w:rPr>
          <w:b/>
          <w:spacing w:val="1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+90</w:t>
      </w:r>
      <w:r w:rsidR="00D02FFC">
        <w:rPr>
          <w:b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532</w:t>
      </w:r>
      <w:r w:rsidR="00F9579F" w:rsidRPr="005B6928">
        <w:rPr>
          <w:b/>
          <w:spacing w:val="-2"/>
          <w:sz w:val="20"/>
          <w:szCs w:val="20"/>
        </w:rPr>
        <w:t xml:space="preserve"> </w:t>
      </w:r>
      <w:r w:rsidR="00F9579F" w:rsidRPr="005B6928">
        <w:rPr>
          <w:b/>
          <w:sz w:val="20"/>
          <w:szCs w:val="20"/>
        </w:rPr>
        <w:t>258</w:t>
      </w:r>
      <w:r w:rsidR="00F9579F" w:rsidRPr="005B6928">
        <w:rPr>
          <w:b/>
          <w:spacing w:val="-4"/>
          <w:sz w:val="20"/>
          <w:szCs w:val="20"/>
        </w:rPr>
        <w:t>009</w:t>
      </w:r>
    </w:p>
    <w:p w14:paraId="5180A6AC" w14:textId="77777777" w:rsidR="00642C12" w:rsidRDefault="00642C12">
      <w:pPr>
        <w:rPr>
          <w:sz w:val="20"/>
        </w:rPr>
        <w:sectPr w:rsidR="00642C12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84F2A29" w14:textId="1A66E197" w:rsidR="00E67D1A" w:rsidRPr="00E67D1A" w:rsidRDefault="008B0CB1" w:rsidP="00812AA1">
      <w:pPr>
        <w:pStyle w:val="Balk1"/>
        <w:spacing w:line="360" w:lineRule="auto"/>
        <w:ind w:left="0" w:firstLine="142"/>
        <w:rPr>
          <w:color w:val="C00000"/>
          <w:spacing w:val="-2"/>
        </w:rPr>
      </w:pPr>
      <w:r>
        <w:rPr>
          <w:color w:val="C00000"/>
        </w:rPr>
        <w:t xml:space="preserve">RECENT </w:t>
      </w:r>
      <w:r w:rsidR="00E67D1A" w:rsidRPr="00F0545C">
        <w:rPr>
          <w:color w:val="C00000"/>
        </w:rPr>
        <w:t xml:space="preserve">WORK </w:t>
      </w:r>
      <w:r w:rsidR="00E67D1A" w:rsidRPr="00F0545C">
        <w:rPr>
          <w:color w:val="C00000"/>
          <w:spacing w:val="-2"/>
        </w:rPr>
        <w:t>EXPERIENCE</w:t>
      </w:r>
    </w:p>
    <w:p w14:paraId="4F86EA80" w14:textId="58002318" w:rsidR="009C33DC" w:rsidRDefault="00000000" w:rsidP="00812AA1">
      <w:pPr>
        <w:pStyle w:val="Balk3"/>
        <w:tabs>
          <w:tab w:val="left" w:pos="426"/>
        </w:tabs>
        <w:spacing w:line="360" w:lineRule="auto"/>
        <w:ind w:left="142"/>
        <w:rPr>
          <w:u w:val="none"/>
        </w:rPr>
      </w:pPr>
      <w:r w:rsidRPr="002E398C">
        <w:rPr>
          <w:color w:val="C00000"/>
          <w:u w:val="none"/>
        </w:rPr>
        <w:t>FINN</w:t>
      </w:r>
      <w:r w:rsidR="00307B5B" w:rsidRPr="002E398C">
        <w:rPr>
          <w:b w:val="0"/>
          <w:bCs w:val="0"/>
          <w:color w:val="C00000"/>
          <w:u w:val="none"/>
        </w:rPr>
        <w:t xml:space="preserve"> </w:t>
      </w:r>
      <w:r w:rsidR="00601216" w:rsidRPr="002E398C">
        <w:rPr>
          <w:b w:val="0"/>
          <w:bCs w:val="0"/>
          <w:color w:val="C00000"/>
          <w:u w:val="none"/>
        </w:rPr>
        <w:t xml:space="preserve">  </w:t>
      </w:r>
      <w:r w:rsidR="00307B5B" w:rsidRPr="00307B5B">
        <w:rPr>
          <w:b w:val="0"/>
          <w:bCs w:val="0"/>
          <w:sz w:val="20"/>
          <w:u w:val="none"/>
        </w:rPr>
        <w:t>Munich,</w:t>
      </w:r>
      <w:r w:rsidR="00307B5B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307B5B" w:rsidRPr="00307B5B">
        <w:rPr>
          <w:b w:val="0"/>
          <w:bCs w:val="0"/>
          <w:sz w:val="20"/>
          <w:u w:val="none"/>
        </w:rPr>
        <w:t>Germany</w:t>
      </w:r>
      <w:r w:rsidR="00A55D3E">
        <w:rPr>
          <w:b w:val="0"/>
          <w:bCs w:val="0"/>
          <w:sz w:val="20"/>
          <w:u w:val="none"/>
        </w:rPr>
        <w:t xml:space="preserve"> </w:t>
      </w:r>
      <w:r w:rsidR="003624FD">
        <w:rPr>
          <w:b w:val="0"/>
          <w:bCs w:val="0"/>
          <w:sz w:val="20"/>
          <w:u w:val="none"/>
        </w:rPr>
        <w:t xml:space="preserve"> </w:t>
      </w:r>
      <w:hyperlink r:id="rId11" w:history="1">
        <w:r w:rsidR="003624FD" w:rsidRPr="00EE52FF">
          <w:rPr>
            <w:rStyle w:val="Kpr"/>
            <w:b w:val="0"/>
            <w:bCs w:val="0"/>
            <w:sz w:val="20"/>
          </w:rPr>
          <w:t>www.finn.com</w:t>
        </w:r>
      </w:hyperlink>
      <w:r w:rsidR="003624FD">
        <w:rPr>
          <w:b w:val="0"/>
          <w:bCs w:val="0"/>
          <w:sz w:val="20"/>
          <w:u w:val="none"/>
        </w:rPr>
        <w:t xml:space="preserve"> </w:t>
      </w:r>
    </w:p>
    <w:p w14:paraId="05DF1E6C" w14:textId="21319FC0" w:rsidR="009C33DC" w:rsidRDefault="00000000" w:rsidP="004F5D7B">
      <w:pPr>
        <w:tabs>
          <w:tab w:val="left" w:pos="426"/>
        </w:tabs>
        <w:spacing w:before="54" w:line="276" w:lineRule="auto"/>
        <w:ind w:left="142"/>
        <w:rPr>
          <w:sz w:val="18"/>
        </w:rPr>
      </w:pPr>
      <w:r>
        <w:rPr>
          <w:sz w:val="18"/>
        </w:rPr>
        <w:t>04.2021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4.</w:t>
      </w:r>
      <w:r>
        <w:rPr>
          <w:b/>
          <w:sz w:val="18"/>
        </w:rPr>
        <w:t>2023</w:t>
      </w:r>
      <w:r>
        <w:rPr>
          <w:b/>
          <w:spacing w:val="-2"/>
          <w:sz w:val="18"/>
        </w:rPr>
        <w:t xml:space="preserve"> </w:t>
      </w:r>
      <w:r>
        <w:rPr>
          <w:sz w:val="18"/>
        </w:rPr>
        <w:t>(2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</w:t>
      </w:r>
      <w:r w:rsidR="001544A5">
        <w:rPr>
          <w:spacing w:val="-2"/>
          <w:sz w:val="18"/>
        </w:rPr>
        <w:t xml:space="preserve"> – Onsite</w:t>
      </w:r>
    </w:p>
    <w:p w14:paraId="2E326079" w14:textId="1F6640B6" w:rsidR="0063069F" w:rsidRDefault="000753A5" w:rsidP="004F5D7B">
      <w:pPr>
        <w:tabs>
          <w:tab w:val="left" w:pos="426"/>
        </w:tabs>
        <w:spacing w:before="60" w:line="360" w:lineRule="auto"/>
        <w:ind w:left="142"/>
        <w:rPr>
          <w:b/>
          <w:bCs/>
          <w:iCs/>
          <w:spacing w:val="-2"/>
          <w:sz w:val="18"/>
        </w:rPr>
      </w:pPr>
      <w:r w:rsidRPr="00082E14">
        <w:rPr>
          <w:b/>
          <w:bCs/>
          <w:i/>
          <w:color w:val="C00000"/>
          <w:spacing w:val="-2"/>
          <w:sz w:val="18"/>
        </w:rPr>
        <w:t>*</w:t>
      </w:r>
      <w:r>
        <w:rPr>
          <w:b/>
          <w:bCs/>
          <w:i/>
          <w:color w:val="C00000"/>
          <w:spacing w:val="-2"/>
          <w:sz w:val="18"/>
        </w:rPr>
        <w:t xml:space="preserve"> </w:t>
      </w:r>
      <w:r w:rsidR="00242C53" w:rsidRPr="00242C53">
        <w:rPr>
          <w:b/>
          <w:bCs/>
          <w:iCs/>
          <w:spacing w:val="-2"/>
          <w:sz w:val="18"/>
        </w:rPr>
        <w:t>Senior Software Enginee</w:t>
      </w:r>
      <w:r w:rsidR="0063069F">
        <w:rPr>
          <w:b/>
          <w:bCs/>
          <w:iCs/>
          <w:spacing w:val="-2"/>
          <w:sz w:val="18"/>
        </w:rPr>
        <w:t>r I</w:t>
      </w:r>
      <w:r w:rsidR="005E6A5A">
        <w:rPr>
          <w:b/>
          <w:bCs/>
          <w:iCs/>
          <w:spacing w:val="-2"/>
          <w:sz w:val="18"/>
        </w:rPr>
        <w:t xml:space="preserve">I </w:t>
      </w:r>
      <w:r w:rsidR="005E6A5A" w:rsidRPr="000E0BF5">
        <w:rPr>
          <w:b/>
          <w:bCs/>
          <w:i/>
          <w:spacing w:val="-2"/>
          <w:sz w:val="18"/>
        </w:rPr>
        <w:t>at</w:t>
      </w:r>
      <w:r w:rsidR="005E6A5A">
        <w:rPr>
          <w:b/>
          <w:bCs/>
          <w:iCs/>
          <w:spacing w:val="-2"/>
          <w:sz w:val="18"/>
        </w:rPr>
        <w:t xml:space="preserve"> </w:t>
      </w:r>
      <w:r w:rsidR="005E6A5A" w:rsidRPr="005E6A5A">
        <w:rPr>
          <w:b/>
          <w:bCs/>
          <w:i/>
          <w:spacing w:val="-2"/>
          <w:sz w:val="18"/>
        </w:rPr>
        <w:t>User Acquisition department</w:t>
      </w:r>
      <w:r w:rsidR="00082E14">
        <w:rPr>
          <w:b/>
          <w:bCs/>
          <w:i/>
          <w:spacing w:val="-2"/>
          <w:sz w:val="18"/>
        </w:rPr>
        <w:t xml:space="preserve"> </w:t>
      </w:r>
    </w:p>
    <w:p w14:paraId="59FEA65B" w14:textId="1687DDA2" w:rsid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  <w:r>
        <w:rPr>
          <w:i/>
          <w:sz w:val="18"/>
        </w:rPr>
        <w:t>Car</w:t>
      </w:r>
      <w:r>
        <w:rPr>
          <w:i/>
          <w:spacing w:val="5"/>
          <w:sz w:val="18"/>
        </w:rPr>
        <w:t xml:space="preserve"> </w:t>
      </w:r>
      <w:r>
        <w:rPr>
          <w:i/>
          <w:sz w:val="18"/>
        </w:rPr>
        <w:t>Subscription</w:t>
      </w:r>
      <w:r>
        <w:rPr>
          <w:i/>
          <w:spacing w:val="6"/>
          <w:sz w:val="18"/>
        </w:rPr>
        <w:t xml:space="preserve"> </w:t>
      </w:r>
      <w:r>
        <w:rPr>
          <w:i/>
          <w:spacing w:val="-2"/>
          <w:sz w:val="18"/>
        </w:rPr>
        <w:t>Platform</w:t>
      </w:r>
      <w:r w:rsidR="001D472D">
        <w:rPr>
          <w:i/>
          <w:spacing w:val="-2"/>
          <w:sz w:val="18"/>
        </w:rPr>
        <w:t xml:space="preserve"> (e-commerce)</w:t>
      </w:r>
    </w:p>
    <w:p w14:paraId="09429F85" w14:textId="77777777" w:rsidR="0063069F" w:rsidRPr="0063069F" w:rsidRDefault="0063069F" w:rsidP="004F5D7B">
      <w:pPr>
        <w:tabs>
          <w:tab w:val="left" w:pos="426"/>
        </w:tabs>
        <w:spacing w:before="60"/>
        <w:ind w:left="142"/>
        <w:rPr>
          <w:i/>
          <w:spacing w:val="-2"/>
          <w:sz w:val="18"/>
        </w:rPr>
      </w:pPr>
    </w:p>
    <w:p w14:paraId="7D91CBCB" w14:textId="77777777" w:rsidR="00D57086" w:rsidRPr="002B4775" w:rsidRDefault="00D57086" w:rsidP="00D57086">
      <w:pPr>
        <w:tabs>
          <w:tab w:val="left" w:pos="142"/>
        </w:tabs>
        <w:spacing w:line="276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Tech Management</w:t>
      </w:r>
    </w:p>
    <w:p w14:paraId="5D442CF8" w14:textId="668454F4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Documenting, developing,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and </w:t>
      </w:r>
      <w:r w:rsidRPr="004501F6">
        <w:rPr>
          <w:b/>
          <w:bCs/>
          <w:sz w:val="18"/>
        </w:rPr>
        <w:t>frontend</w:t>
      </w:r>
      <w:r>
        <w:rPr>
          <w:sz w:val="18"/>
        </w:rPr>
        <w:t xml:space="preserve"> services in </w:t>
      </w:r>
      <w:r w:rsidRPr="0003054E">
        <w:rPr>
          <w:b/>
          <w:bCs/>
          <w:sz w:val="18"/>
        </w:rPr>
        <w:t>Python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Node.js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TypeScript</w:t>
      </w:r>
      <w:r>
        <w:rPr>
          <w:sz w:val="18"/>
        </w:rPr>
        <w:t xml:space="preserve">, </w:t>
      </w:r>
      <w:r w:rsidRPr="0003054E">
        <w:rPr>
          <w:b/>
          <w:bCs/>
          <w:sz w:val="18"/>
        </w:rPr>
        <w:t>React</w:t>
      </w:r>
      <w:r>
        <w:rPr>
          <w:sz w:val="18"/>
        </w:rPr>
        <w:br/>
        <w:t>(</w:t>
      </w:r>
      <w:r w:rsidRPr="0063069F">
        <w:rPr>
          <w:sz w:val="18"/>
        </w:rPr>
        <w:t>Next.js</w:t>
      </w:r>
      <w:r>
        <w:rPr>
          <w:sz w:val="18"/>
        </w:rPr>
        <w:t>, Serverless,</w:t>
      </w:r>
      <w:r w:rsidR="00CE3AD6">
        <w:rPr>
          <w:sz w:val="18"/>
        </w:rPr>
        <w:t xml:space="preserve"> REST,</w:t>
      </w:r>
      <w:r>
        <w:rPr>
          <w:sz w:val="18"/>
        </w:rPr>
        <w:t xml:space="preserve"> AWS, Netlify, </w:t>
      </w:r>
      <w:proofErr w:type="spellStart"/>
      <w:r>
        <w:rPr>
          <w:sz w:val="18"/>
        </w:rPr>
        <w:t>Vercel</w:t>
      </w:r>
      <w:proofErr w:type="spellEnd"/>
      <w:r>
        <w:rPr>
          <w:sz w:val="18"/>
        </w:rPr>
        <w:t>, GitLab</w:t>
      </w:r>
      <w:r w:rsidR="0034714C">
        <w:rPr>
          <w:sz w:val="18"/>
        </w:rPr>
        <w:t xml:space="preserve"> CI/CD</w:t>
      </w:r>
      <w:r>
        <w:rPr>
          <w:sz w:val="18"/>
        </w:rPr>
        <w:t>, GitHub</w:t>
      </w:r>
      <w:r w:rsidR="0034714C">
        <w:rPr>
          <w:sz w:val="18"/>
        </w:rPr>
        <w:t xml:space="preserve"> Actions</w:t>
      </w:r>
      <w:r>
        <w:rPr>
          <w:sz w:val="18"/>
        </w:rPr>
        <w:t>, Docker</w:t>
      </w:r>
      <w:r w:rsidR="00DE0FB1">
        <w:rPr>
          <w:sz w:val="18"/>
        </w:rPr>
        <w:t xml:space="preserve">, </w:t>
      </w:r>
      <w:r w:rsidR="00F02E5C">
        <w:rPr>
          <w:sz w:val="18"/>
        </w:rPr>
        <w:t xml:space="preserve">Datadog, </w:t>
      </w:r>
      <w:r w:rsidR="00DE0FB1">
        <w:rPr>
          <w:sz w:val="18"/>
        </w:rPr>
        <w:t>PostgreSQL…</w:t>
      </w:r>
      <w:r>
        <w:rPr>
          <w:sz w:val="18"/>
        </w:rPr>
        <w:t>)</w:t>
      </w:r>
    </w:p>
    <w:p w14:paraId="1B7E1A9C" w14:textId="74321416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 xml:space="preserve">Onboarding and </w:t>
      </w:r>
      <w:r w:rsidR="003D3678">
        <w:rPr>
          <w:sz w:val="18"/>
        </w:rPr>
        <w:t>guiding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new</w:t>
      </w:r>
      <w:r w:rsidRPr="00CD1AFD">
        <w:rPr>
          <w:spacing w:val="4"/>
          <w:sz w:val="18"/>
        </w:rPr>
        <w:t xml:space="preserve"> </w:t>
      </w:r>
      <w:r w:rsidRPr="00CD1AFD">
        <w:rPr>
          <w:sz w:val="18"/>
        </w:rPr>
        <w:t>team</w:t>
      </w:r>
      <w:r w:rsidRPr="00CD1AFD">
        <w:rPr>
          <w:spacing w:val="3"/>
          <w:sz w:val="18"/>
        </w:rPr>
        <w:t xml:space="preserve"> </w:t>
      </w:r>
      <w:r w:rsidRPr="00CD1AFD">
        <w:rPr>
          <w:spacing w:val="-2"/>
          <w:sz w:val="18"/>
        </w:rPr>
        <w:t>members</w:t>
      </w:r>
    </w:p>
    <w:p w14:paraId="4FCF9775" w14:textId="4EA7B0E4" w:rsidR="00D57086" w:rsidRPr="00E556BE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Leading the team in cross-department</w:t>
      </w:r>
      <w:r>
        <w:rPr>
          <w:spacing w:val="6"/>
          <w:sz w:val="18"/>
        </w:rPr>
        <w:t xml:space="preserve"> </w:t>
      </w:r>
      <w:r>
        <w:rPr>
          <w:spacing w:val="-2"/>
          <w:sz w:val="18"/>
        </w:rPr>
        <w:t>projects</w:t>
      </w:r>
    </w:p>
    <w:p w14:paraId="69F2339A" w14:textId="77777777" w:rsidR="00D57086" w:rsidRDefault="00D57086" w:rsidP="00D57086">
      <w:pPr>
        <w:pStyle w:val="ListeParagraf"/>
        <w:numPr>
          <w:ilvl w:val="0"/>
          <w:numId w:val="10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ontributing to blog posts and open-source libraries</w:t>
      </w:r>
    </w:p>
    <w:p w14:paraId="53B90F6E" w14:textId="77777777" w:rsidR="00D57086" w:rsidRDefault="00D57086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</w:rPr>
      </w:pPr>
    </w:p>
    <w:p w14:paraId="1B9A1D85" w14:textId="6D32DF9A" w:rsidR="001544A5" w:rsidRPr="002B4775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20"/>
          <w:szCs w:val="20"/>
        </w:rPr>
      </w:pPr>
      <w:r w:rsidRPr="002B4775">
        <w:rPr>
          <w:b/>
          <w:bCs/>
          <w:sz w:val="20"/>
          <w:szCs w:val="20"/>
        </w:rPr>
        <w:t>Product Management</w:t>
      </w:r>
    </w:p>
    <w:p w14:paraId="026B3F07" w14:textId="50B1DA57" w:rsidR="001544A5" w:rsidRPr="00F22A91" w:rsidRDefault="001544A5" w:rsidP="001544A5">
      <w:pPr>
        <w:tabs>
          <w:tab w:val="left" w:pos="426"/>
        </w:tabs>
        <w:spacing w:line="360" w:lineRule="auto"/>
        <w:ind w:left="142"/>
        <w:rPr>
          <w:b/>
          <w:bCs/>
          <w:sz w:val="18"/>
          <w:szCs w:val="18"/>
          <w:lang w:val="tr-TR"/>
        </w:rPr>
      </w:pPr>
      <w:r>
        <w:rPr>
          <w:sz w:val="18"/>
          <w:szCs w:val="18"/>
        </w:rPr>
        <w:t xml:space="preserve">With a solid experience in </w:t>
      </w:r>
      <w:r w:rsidRPr="0059463A">
        <w:rPr>
          <w:b/>
          <w:bCs/>
          <w:sz w:val="18"/>
          <w:szCs w:val="18"/>
        </w:rPr>
        <w:t>stakeholder management</w:t>
      </w:r>
      <w:r>
        <w:rPr>
          <w:sz w:val="18"/>
          <w:szCs w:val="18"/>
        </w:rPr>
        <w:t xml:space="preserve"> and </w:t>
      </w:r>
      <w:r w:rsidRPr="0059463A">
        <w:rPr>
          <w:b/>
          <w:bCs/>
          <w:sz w:val="18"/>
          <w:szCs w:val="18"/>
        </w:rPr>
        <w:t>defining Epics &amp; Stories</w:t>
      </w:r>
      <w:r>
        <w:rPr>
          <w:sz w:val="18"/>
          <w:szCs w:val="18"/>
        </w:rPr>
        <w:t xml:space="preserve"> in </w:t>
      </w:r>
      <w:r w:rsidRPr="0003054E">
        <w:rPr>
          <w:b/>
          <w:bCs/>
          <w:sz w:val="18"/>
          <w:szCs w:val="18"/>
        </w:rPr>
        <w:t>JIRA</w:t>
      </w:r>
      <w:r>
        <w:rPr>
          <w:sz w:val="18"/>
          <w:szCs w:val="18"/>
        </w:rPr>
        <w:t xml:space="preserve"> </w:t>
      </w:r>
      <w:r w:rsidRPr="00F22A91">
        <w:rPr>
          <w:b/>
          <w:bCs/>
          <w:sz w:val="18"/>
          <w:szCs w:val="18"/>
          <w:lang w:val="tr-TR"/>
        </w:rPr>
        <w:t>—</w:t>
      </w:r>
      <w:r>
        <w:rPr>
          <w:sz w:val="18"/>
          <w:szCs w:val="18"/>
        </w:rPr>
        <w:t xml:space="preserve"> together with sprint and backlog management</w:t>
      </w:r>
      <w:r w:rsidR="0003054E">
        <w:rPr>
          <w:sz w:val="18"/>
          <w:szCs w:val="18"/>
        </w:rPr>
        <w:t xml:space="preserve">. </w:t>
      </w:r>
      <w:r w:rsidR="0003054E" w:rsidRPr="0003054E">
        <w:rPr>
          <w:b/>
          <w:bCs/>
          <w:sz w:val="18"/>
          <w:szCs w:val="18"/>
        </w:rPr>
        <w:t>Agile</w:t>
      </w:r>
      <w:r w:rsidR="0003054E">
        <w:rPr>
          <w:sz w:val="18"/>
          <w:szCs w:val="18"/>
        </w:rPr>
        <w:t xml:space="preserve"> </w:t>
      </w:r>
      <w:r w:rsidR="0003054E" w:rsidRPr="0059463A">
        <w:rPr>
          <w:b/>
          <w:bCs/>
          <w:sz w:val="18"/>
          <w:szCs w:val="18"/>
        </w:rPr>
        <w:t>methodologies</w:t>
      </w:r>
      <w:r w:rsidR="0003054E">
        <w:rPr>
          <w:sz w:val="18"/>
          <w:szCs w:val="18"/>
        </w:rPr>
        <w:t xml:space="preserve">. </w:t>
      </w:r>
    </w:p>
    <w:p w14:paraId="0945341D" w14:textId="1239EA55" w:rsidR="001544A5" w:rsidRPr="002F5B2E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Sprint</w:t>
      </w:r>
      <w:r w:rsidRPr="00581781">
        <w:rPr>
          <w:sz w:val="18"/>
        </w:rPr>
        <w:t xml:space="preserve"> planning and development</w:t>
      </w:r>
      <w:r>
        <w:rPr>
          <w:sz w:val="18"/>
        </w:rPr>
        <w:t xml:space="preserve"> of B2C </w:t>
      </w:r>
      <w:r w:rsidRPr="00581781">
        <w:rPr>
          <w:sz w:val="18"/>
        </w:rPr>
        <w:t>Checkout featur</w:t>
      </w:r>
      <w:r>
        <w:rPr>
          <w:sz w:val="18"/>
        </w:rPr>
        <w:t xml:space="preserve">e: </w:t>
      </w:r>
      <w:r w:rsidRPr="00581781">
        <w:rPr>
          <w:sz w:val="18"/>
        </w:rPr>
        <w:t xml:space="preserve">Product display with </w:t>
      </w:r>
      <w:r>
        <w:rPr>
          <w:sz w:val="18"/>
        </w:rPr>
        <w:t xml:space="preserve">advanced </w:t>
      </w:r>
      <w:r w:rsidRPr="00581781">
        <w:rPr>
          <w:sz w:val="18"/>
        </w:rPr>
        <w:t>filters, membership</w:t>
      </w:r>
      <w:r>
        <w:rPr>
          <w:sz w:val="18"/>
        </w:rPr>
        <w:t xml:space="preserve">, </w:t>
      </w:r>
      <w:r w:rsidRPr="00581781">
        <w:rPr>
          <w:sz w:val="18"/>
        </w:rPr>
        <w:t>subscription, credit score, payment</w:t>
      </w:r>
      <w:r>
        <w:rPr>
          <w:sz w:val="18"/>
        </w:rPr>
        <w:t>s</w:t>
      </w:r>
      <w:r w:rsidRPr="00581781">
        <w:rPr>
          <w:sz w:val="18"/>
        </w:rPr>
        <w:t>,</w:t>
      </w:r>
      <w:r>
        <w:rPr>
          <w:sz w:val="18"/>
        </w:rPr>
        <w:t xml:space="preserve"> vouchers,</w:t>
      </w:r>
      <w:r w:rsidRPr="00581781">
        <w:rPr>
          <w:sz w:val="18"/>
        </w:rPr>
        <w:t xml:space="preserve"> e-mail notifications</w:t>
      </w:r>
    </w:p>
    <w:p w14:paraId="4801F9AC" w14:textId="52DF67A4" w:rsidR="001544A5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Internationalization for company expansion to USA</w:t>
      </w:r>
    </w:p>
    <w:p w14:paraId="24F8873F" w14:textId="63856914" w:rsidR="00A16EB9" w:rsidRPr="00A16EB9" w:rsidRDefault="001544A5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z w:val="18"/>
        </w:rPr>
        <w:t>Customer data management and communication (HubSpot)</w:t>
      </w:r>
    </w:p>
    <w:p w14:paraId="1B1237EF" w14:textId="4F661D98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left="142" w:firstLine="0"/>
        <w:rPr>
          <w:sz w:val="18"/>
        </w:rPr>
      </w:pPr>
      <w:r>
        <w:rPr>
          <w:spacing w:val="-2"/>
          <w:sz w:val="18"/>
        </w:rPr>
        <w:t>C</w:t>
      </w:r>
      <w:r w:rsidRPr="00A16EB9">
        <w:rPr>
          <w:spacing w:val="-2"/>
          <w:sz w:val="18"/>
        </w:rPr>
        <w:t>MS setup and maintenance (Cosmic JS)</w:t>
      </w:r>
    </w:p>
    <w:p w14:paraId="4BCD0F12" w14:textId="77777777" w:rsidR="00A16EB9" w:rsidRPr="00812AA1" w:rsidRDefault="00A16EB9" w:rsidP="00A16EB9">
      <w:pPr>
        <w:tabs>
          <w:tab w:val="left" w:pos="426"/>
        </w:tabs>
        <w:spacing w:line="276" w:lineRule="auto"/>
        <w:ind w:left="142"/>
        <w:rPr>
          <w:spacing w:val="-2"/>
          <w:sz w:val="18"/>
        </w:rPr>
      </w:pPr>
    </w:p>
    <w:p w14:paraId="2422F34C" w14:textId="77777777" w:rsidR="0087132C" w:rsidRDefault="0087132C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pacing w:val="-2"/>
          <w:sz w:val="18"/>
        </w:rPr>
      </w:pPr>
    </w:p>
    <w:p w14:paraId="5871B457" w14:textId="77777777" w:rsidR="00A16EB9" w:rsidRPr="00A16EB9" w:rsidRDefault="00A16EB9" w:rsidP="00A16EB9">
      <w:pPr>
        <w:pStyle w:val="ListeParagraf"/>
        <w:tabs>
          <w:tab w:val="left" w:pos="426"/>
        </w:tabs>
        <w:spacing w:line="276" w:lineRule="auto"/>
        <w:ind w:left="142" w:firstLine="0"/>
        <w:rPr>
          <w:sz w:val="6"/>
          <w:szCs w:val="6"/>
        </w:rPr>
      </w:pPr>
    </w:p>
    <w:p w14:paraId="60D6A011" w14:textId="77777777" w:rsidR="00A16EB9" w:rsidRDefault="00A16EB9" w:rsidP="00A16EB9">
      <w:pPr>
        <w:tabs>
          <w:tab w:val="left" w:pos="567"/>
        </w:tabs>
        <w:spacing w:line="276" w:lineRule="auto"/>
        <w:ind w:firstLine="131"/>
        <w:rPr>
          <w:sz w:val="20"/>
        </w:rPr>
      </w:pPr>
      <w:r w:rsidRPr="002E398C">
        <w:rPr>
          <w:b/>
          <w:bCs/>
          <w:color w:val="C00000"/>
          <w:sz w:val="24"/>
          <w:szCs w:val="24"/>
        </w:rPr>
        <w:t>3megawatt</w:t>
      </w:r>
      <w:r w:rsidRPr="002E398C">
        <w:rPr>
          <w:b/>
          <w:bCs/>
          <w:color w:val="C00000"/>
        </w:rPr>
        <w:t xml:space="preserve">   </w:t>
      </w:r>
      <w:r w:rsidRPr="0030511C">
        <w:rPr>
          <w:sz w:val="20"/>
        </w:rPr>
        <w:t>Munich,</w:t>
      </w:r>
      <w:r w:rsidRPr="0030511C">
        <w:rPr>
          <w:spacing w:val="-2"/>
          <w:sz w:val="20"/>
        </w:rPr>
        <w:t xml:space="preserve"> </w:t>
      </w:r>
      <w:r w:rsidRPr="0030511C">
        <w:rPr>
          <w:sz w:val="20"/>
        </w:rPr>
        <w:t>Germany</w:t>
      </w:r>
      <w:r>
        <w:rPr>
          <w:sz w:val="20"/>
        </w:rPr>
        <w:t xml:space="preserve">  </w:t>
      </w:r>
      <w:hyperlink r:id="rId12" w:history="1">
        <w:r w:rsidRPr="00EE52FF">
          <w:rPr>
            <w:rStyle w:val="Kpr"/>
            <w:sz w:val="20"/>
          </w:rPr>
          <w:t>www.3megawatt.com</w:t>
        </w:r>
      </w:hyperlink>
    </w:p>
    <w:p w14:paraId="24C7A7BC" w14:textId="77777777" w:rsidR="00A16EB9" w:rsidRDefault="00A16EB9" w:rsidP="00A16EB9">
      <w:pPr>
        <w:spacing w:before="71" w:line="276" w:lineRule="auto"/>
        <w:ind w:firstLine="131"/>
        <w:rPr>
          <w:sz w:val="18"/>
        </w:rPr>
      </w:pPr>
      <w:r>
        <w:rPr>
          <w:sz w:val="18"/>
        </w:rPr>
        <w:t>10.2016</w:t>
      </w:r>
      <w:r>
        <w:rPr>
          <w:spacing w:val="-1"/>
          <w:sz w:val="18"/>
        </w:rPr>
        <w:t xml:space="preserve"> </w:t>
      </w:r>
      <w:r>
        <w:rPr>
          <w:sz w:val="18"/>
        </w:rPr>
        <w:t>-</w:t>
      </w:r>
      <w:r>
        <w:rPr>
          <w:spacing w:val="-1"/>
          <w:sz w:val="18"/>
        </w:rPr>
        <w:t xml:space="preserve"> </w:t>
      </w:r>
      <w:r>
        <w:rPr>
          <w:sz w:val="18"/>
        </w:rPr>
        <w:t>07.</w:t>
      </w:r>
      <w:r>
        <w:rPr>
          <w:b/>
          <w:sz w:val="18"/>
        </w:rPr>
        <w:t>2019</w:t>
      </w:r>
      <w:r>
        <w:rPr>
          <w:b/>
          <w:spacing w:val="-1"/>
          <w:sz w:val="18"/>
        </w:rPr>
        <w:t xml:space="preserve"> </w:t>
      </w:r>
      <w:r>
        <w:rPr>
          <w:sz w:val="18"/>
        </w:rPr>
        <w:t>(~ 2.5</w:t>
      </w:r>
      <w:r>
        <w:rPr>
          <w:spacing w:val="-1"/>
          <w:sz w:val="18"/>
        </w:rPr>
        <w:t xml:space="preserve"> </w:t>
      </w:r>
      <w:r>
        <w:rPr>
          <w:spacing w:val="-2"/>
          <w:sz w:val="18"/>
        </w:rPr>
        <w:t>years) – Onsite</w:t>
      </w:r>
    </w:p>
    <w:p w14:paraId="1A7A9EEE" w14:textId="77777777" w:rsidR="00A16EB9" w:rsidRDefault="00A16EB9" w:rsidP="00A16EB9">
      <w:pPr>
        <w:spacing w:before="61" w:line="360" w:lineRule="auto"/>
        <w:ind w:left="131"/>
        <w:rPr>
          <w:b/>
          <w:bCs/>
          <w:iCs/>
          <w:spacing w:val="-2"/>
          <w:sz w:val="18"/>
        </w:rPr>
      </w:pPr>
      <w:r w:rsidRPr="00242C53">
        <w:rPr>
          <w:b/>
          <w:bCs/>
          <w:iCs/>
          <w:spacing w:val="-2"/>
          <w:sz w:val="18"/>
        </w:rPr>
        <w:t>Team Lead</w:t>
      </w:r>
      <w:r>
        <w:rPr>
          <w:b/>
          <w:bCs/>
          <w:iCs/>
          <w:spacing w:val="-2"/>
          <w:sz w:val="18"/>
        </w:rPr>
        <w:t xml:space="preserve">, after being a </w:t>
      </w:r>
      <w:r w:rsidRPr="00242C53">
        <w:rPr>
          <w:b/>
          <w:bCs/>
          <w:iCs/>
          <w:spacing w:val="-2"/>
          <w:sz w:val="18"/>
        </w:rPr>
        <w:t>Senior Software Engineer</w:t>
      </w:r>
    </w:p>
    <w:p w14:paraId="6D2FDCCF" w14:textId="77777777" w:rsidR="00A16EB9" w:rsidRPr="00CA3E0C" w:rsidRDefault="00A16EB9" w:rsidP="00A16EB9">
      <w:pPr>
        <w:spacing w:before="61"/>
        <w:ind w:left="131"/>
        <w:rPr>
          <w:i/>
          <w:spacing w:val="-2"/>
          <w:sz w:val="18"/>
        </w:rPr>
      </w:pPr>
      <w:r>
        <w:rPr>
          <w:i/>
          <w:sz w:val="18"/>
        </w:rPr>
        <w:t>SaaS</w:t>
      </w:r>
      <w:r>
        <w:rPr>
          <w:i/>
          <w:spacing w:val="-8"/>
          <w:sz w:val="18"/>
        </w:rPr>
        <w:t xml:space="preserve"> </w:t>
      </w:r>
      <w:r>
        <w:rPr>
          <w:i/>
          <w:sz w:val="18"/>
        </w:rPr>
        <w:t>fo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Solar</w:t>
      </w:r>
      <w:r>
        <w:rPr>
          <w:i/>
          <w:spacing w:val="-7"/>
          <w:sz w:val="18"/>
        </w:rPr>
        <w:t xml:space="preserve"> </w:t>
      </w:r>
      <w:r>
        <w:rPr>
          <w:i/>
          <w:sz w:val="18"/>
        </w:rPr>
        <w:t>Asset</w:t>
      </w:r>
      <w:r>
        <w:rPr>
          <w:i/>
          <w:spacing w:val="-7"/>
          <w:sz w:val="18"/>
        </w:rPr>
        <w:t xml:space="preserve"> </w:t>
      </w:r>
      <w:r>
        <w:rPr>
          <w:i/>
          <w:spacing w:val="-2"/>
          <w:sz w:val="18"/>
        </w:rPr>
        <w:t>Management</w:t>
      </w:r>
    </w:p>
    <w:p w14:paraId="6036F4EC" w14:textId="77777777" w:rsidR="00A16EB9" w:rsidRPr="00B4615D" w:rsidRDefault="00A16EB9" w:rsidP="00A16EB9">
      <w:pPr>
        <w:tabs>
          <w:tab w:val="left" w:pos="426"/>
        </w:tabs>
        <w:spacing w:line="276" w:lineRule="auto"/>
        <w:rPr>
          <w:sz w:val="24"/>
          <w:szCs w:val="24"/>
        </w:rPr>
      </w:pPr>
    </w:p>
    <w:p w14:paraId="375EE82A" w14:textId="77777777" w:rsidR="00A16EB9" w:rsidRPr="002B4775" w:rsidRDefault="00A16EB9" w:rsidP="00A16EB9">
      <w:pPr>
        <w:tabs>
          <w:tab w:val="left" w:pos="567"/>
        </w:tabs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  <w:r w:rsidRPr="002B4775">
        <w:rPr>
          <w:b/>
          <w:bCs/>
          <w:sz w:val="20"/>
          <w:szCs w:val="20"/>
        </w:rPr>
        <w:t xml:space="preserve">  Team Lead</w:t>
      </w:r>
    </w:p>
    <w:p w14:paraId="4EFD5259" w14:textId="77777777" w:rsidR="00A16EB9" w:rsidRPr="0014256F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rPr>
          <w:sz w:val="18"/>
        </w:rPr>
      </w:pPr>
      <w:r>
        <w:rPr>
          <w:sz w:val="18"/>
        </w:rPr>
        <w:t>Recruitment, o</w:t>
      </w:r>
      <w:r w:rsidRPr="0014256F">
        <w:rPr>
          <w:sz w:val="18"/>
        </w:rPr>
        <w:t>nboard</w:t>
      </w:r>
      <w:r>
        <w:rPr>
          <w:sz w:val="18"/>
        </w:rPr>
        <w:t>ing,</w:t>
      </w:r>
      <w:r w:rsidRPr="0014256F">
        <w:rPr>
          <w:spacing w:val="3"/>
          <w:sz w:val="18"/>
        </w:rPr>
        <w:t xml:space="preserve"> </w:t>
      </w:r>
      <w:r w:rsidRPr="0014256F">
        <w:rPr>
          <w:sz w:val="18"/>
        </w:rPr>
        <w:t>and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guid</w:t>
      </w:r>
      <w:r>
        <w:rPr>
          <w:sz w:val="18"/>
        </w:rPr>
        <w:t>ance of</w:t>
      </w:r>
      <w:r w:rsidRPr="0014256F">
        <w:rPr>
          <w:spacing w:val="4"/>
          <w:sz w:val="18"/>
        </w:rPr>
        <w:t xml:space="preserve"> </w:t>
      </w:r>
      <w:r w:rsidRPr="0014256F">
        <w:rPr>
          <w:sz w:val="18"/>
        </w:rPr>
        <w:t>team</w:t>
      </w:r>
      <w:r w:rsidRPr="0014256F">
        <w:rPr>
          <w:spacing w:val="3"/>
          <w:sz w:val="18"/>
        </w:rPr>
        <w:t xml:space="preserve"> </w:t>
      </w:r>
      <w:r w:rsidRPr="0014256F">
        <w:rPr>
          <w:spacing w:val="-2"/>
          <w:sz w:val="18"/>
        </w:rPr>
        <w:t>members</w:t>
      </w:r>
    </w:p>
    <w:p w14:paraId="674CF7E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before="57" w:line="276" w:lineRule="auto"/>
        <w:ind w:right="873"/>
        <w:rPr>
          <w:sz w:val="18"/>
        </w:rPr>
      </w:pPr>
      <w:r>
        <w:rPr>
          <w:sz w:val="18"/>
        </w:rPr>
        <w:t>Contributing to</w:t>
      </w:r>
      <w:r w:rsidRPr="0014256F">
        <w:rPr>
          <w:sz w:val="18"/>
        </w:rPr>
        <w:t xml:space="preserve"> </w:t>
      </w:r>
      <w:r>
        <w:rPr>
          <w:sz w:val="18"/>
        </w:rPr>
        <w:t xml:space="preserve">development of </w:t>
      </w:r>
      <w:r w:rsidRPr="0014256F">
        <w:rPr>
          <w:sz w:val="18"/>
        </w:rPr>
        <w:t>employee policies</w:t>
      </w:r>
    </w:p>
    <w:p w14:paraId="0ECFFF8A" w14:textId="77777777" w:rsidR="00A16EB9" w:rsidRPr="00C35D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>
        <w:rPr>
          <w:spacing w:val="-1"/>
          <w:sz w:val="18"/>
        </w:rPr>
        <w:t>Sprint planning and execution</w:t>
      </w:r>
    </w:p>
    <w:p w14:paraId="5C8B0CB3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Organizing</w:t>
      </w:r>
      <w:r w:rsidRPr="0014256F">
        <w:rPr>
          <w:sz w:val="18"/>
        </w:rPr>
        <w:t xml:space="preserve"> several events with and for teammates</w:t>
      </w:r>
    </w:p>
    <w:p w14:paraId="5D731860" w14:textId="77777777" w:rsidR="00A16EB9" w:rsidRPr="00453C2D" w:rsidRDefault="00A16EB9" w:rsidP="00A16EB9">
      <w:pPr>
        <w:pStyle w:val="ListeParagraf"/>
        <w:tabs>
          <w:tab w:val="left" w:pos="426"/>
        </w:tabs>
        <w:spacing w:line="276" w:lineRule="auto"/>
        <w:ind w:left="142" w:right="232" w:firstLine="0"/>
        <w:rPr>
          <w:sz w:val="12"/>
          <w:szCs w:val="12"/>
        </w:rPr>
      </w:pPr>
    </w:p>
    <w:p w14:paraId="237B038D" w14:textId="669CDEED" w:rsidR="00A16EB9" w:rsidRPr="002B4775" w:rsidRDefault="00A16EB9" w:rsidP="00A16EB9">
      <w:pPr>
        <w:tabs>
          <w:tab w:val="left" w:pos="142"/>
        </w:tabs>
        <w:spacing w:before="57" w:line="276" w:lineRule="auto"/>
        <w:ind w:right="873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 w:rsidR="002B4775">
        <w:rPr>
          <w:b/>
          <w:bCs/>
          <w:sz w:val="20"/>
          <w:szCs w:val="20"/>
        </w:rPr>
        <w:t xml:space="preserve">Software </w:t>
      </w:r>
      <w:r w:rsidRPr="002B4775">
        <w:rPr>
          <w:b/>
          <w:bCs/>
          <w:sz w:val="20"/>
          <w:szCs w:val="20"/>
        </w:rPr>
        <w:t>Engineering</w:t>
      </w:r>
    </w:p>
    <w:p w14:paraId="4144088C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 xml:space="preserve">Development and monitoring of </w:t>
      </w:r>
      <w:r w:rsidRPr="004501F6">
        <w:rPr>
          <w:b/>
          <w:bCs/>
          <w:sz w:val="18"/>
        </w:rPr>
        <w:t>backend</w:t>
      </w:r>
      <w:r>
        <w:rPr>
          <w:sz w:val="18"/>
        </w:rPr>
        <w:t xml:space="preserve"> services in </w:t>
      </w:r>
      <w:r w:rsidRPr="0059463A">
        <w:rPr>
          <w:b/>
          <w:bCs/>
          <w:sz w:val="18"/>
        </w:rPr>
        <w:t>Python</w:t>
      </w:r>
      <w:r>
        <w:rPr>
          <w:sz w:val="18"/>
        </w:rPr>
        <w:t xml:space="preserve"> and its </w:t>
      </w:r>
      <w:r w:rsidRPr="0059463A">
        <w:rPr>
          <w:b/>
          <w:bCs/>
          <w:sz w:val="18"/>
        </w:rPr>
        <w:t>Django</w:t>
      </w:r>
      <w:r>
        <w:rPr>
          <w:sz w:val="18"/>
        </w:rPr>
        <w:t xml:space="preserve"> Framework</w:t>
      </w:r>
      <w:r>
        <w:rPr>
          <w:sz w:val="18"/>
        </w:rPr>
        <w:br/>
        <w:t>(Heroku, AWS, PostgreSQL, Redis, RabbitMQ…)</w:t>
      </w:r>
    </w:p>
    <w:p w14:paraId="6A08B1E8" w14:textId="77777777" w:rsidR="00A16EB9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ind w:right="232"/>
        <w:rPr>
          <w:sz w:val="18"/>
        </w:rPr>
      </w:pPr>
      <w:r>
        <w:rPr>
          <w:sz w:val="18"/>
        </w:rPr>
        <w:t>Preparing and updating the platform for a SOC Audit</w:t>
      </w:r>
    </w:p>
    <w:p w14:paraId="6A9E0352" w14:textId="7C9BECCE" w:rsidR="00A16EB9" w:rsidRPr="00271B03" w:rsidRDefault="00A16EB9" w:rsidP="00A16EB9">
      <w:pPr>
        <w:pStyle w:val="ListeParagraf"/>
        <w:numPr>
          <w:ilvl w:val="0"/>
          <w:numId w:val="9"/>
        </w:numPr>
        <w:tabs>
          <w:tab w:val="left" w:pos="426"/>
        </w:tabs>
        <w:spacing w:line="276" w:lineRule="auto"/>
        <w:rPr>
          <w:sz w:val="18"/>
        </w:rPr>
      </w:pPr>
      <w:r w:rsidRPr="00C35DB9">
        <w:rPr>
          <w:sz w:val="18"/>
        </w:rPr>
        <w:t>Representing</w:t>
      </w:r>
      <w:r w:rsidRPr="00C35DB9">
        <w:rPr>
          <w:spacing w:val="2"/>
          <w:sz w:val="18"/>
        </w:rPr>
        <w:t xml:space="preserve"> </w:t>
      </w:r>
      <w:r w:rsidRPr="00C35DB9">
        <w:rPr>
          <w:sz w:val="18"/>
        </w:rPr>
        <w:t>the</w:t>
      </w:r>
      <w:r w:rsidRPr="00C35DB9">
        <w:rPr>
          <w:spacing w:val="3"/>
          <w:sz w:val="18"/>
        </w:rPr>
        <w:t xml:space="preserve"> </w:t>
      </w:r>
      <w:r w:rsidRPr="00C35DB9">
        <w:rPr>
          <w:sz w:val="18"/>
        </w:rPr>
        <w:t>company</w:t>
      </w:r>
      <w:r>
        <w:rPr>
          <w:spacing w:val="3"/>
          <w:sz w:val="18"/>
        </w:rPr>
        <w:t xml:space="preserve"> </w:t>
      </w:r>
      <w:r>
        <w:rPr>
          <w:spacing w:val="-2"/>
          <w:sz w:val="18"/>
        </w:rPr>
        <w:t xml:space="preserve">as a speaker at </w:t>
      </w:r>
      <w:proofErr w:type="spellStart"/>
      <w:r>
        <w:rPr>
          <w:spacing w:val="-2"/>
          <w:sz w:val="18"/>
        </w:rPr>
        <w:t>PyCon</w:t>
      </w:r>
      <w:proofErr w:type="spellEnd"/>
      <w:r>
        <w:rPr>
          <w:spacing w:val="-2"/>
          <w:sz w:val="18"/>
        </w:rPr>
        <w:t xml:space="preserve"> Web</w:t>
      </w:r>
    </w:p>
    <w:p w14:paraId="040DFD78" w14:textId="398DFA33" w:rsidR="001E25E0" w:rsidRDefault="00000000" w:rsidP="001E25E0">
      <w:pPr>
        <w:tabs>
          <w:tab w:val="left" w:pos="426"/>
        </w:tabs>
        <w:spacing w:line="276" w:lineRule="auto"/>
        <w:rPr>
          <w:b/>
          <w:bCs/>
          <w:color w:val="C00000"/>
          <w:sz w:val="32"/>
          <w:szCs w:val="32"/>
        </w:rPr>
      </w:pPr>
      <w:r w:rsidRPr="00CD1AFD">
        <w:br w:type="column"/>
      </w:r>
      <w:r w:rsidR="00F77844">
        <w:t xml:space="preserve">  </w:t>
      </w:r>
      <w:r w:rsidR="001E25E0">
        <w:rPr>
          <w:b/>
          <w:bCs/>
          <w:color w:val="C00000"/>
          <w:sz w:val="32"/>
          <w:szCs w:val="32"/>
        </w:rPr>
        <w:t>FORMAL EDUCATION</w:t>
      </w:r>
    </w:p>
    <w:p w14:paraId="40EBAC7C" w14:textId="0167927B" w:rsidR="001E25E0" w:rsidRPr="00D31B1D" w:rsidRDefault="001E25E0" w:rsidP="001E25E0">
      <w:pPr>
        <w:pStyle w:val="Balk3"/>
        <w:spacing w:before="254" w:line="276" w:lineRule="auto"/>
        <w:ind w:left="142"/>
        <w:rPr>
          <w:u w:val="none"/>
        </w:rPr>
      </w:pPr>
      <w:r w:rsidRPr="005D64CC">
        <w:rPr>
          <w:u w:val="none"/>
        </w:rPr>
        <w:t xml:space="preserve">Koç </w:t>
      </w:r>
      <w:r w:rsidRPr="005D64CC">
        <w:rPr>
          <w:spacing w:val="-2"/>
          <w:u w:val="none"/>
        </w:rPr>
        <w:t>University</w:t>
      </w:r>
      <w:r w:rsidR="00DC5A53" w:rsidRPr="00D31B1D">
        <w:rPr>
          <w:u w:val="none"/>
        </w:rPr>
        <w:t xml:space="preserve"> </w:t>
      </w:r>
      <w:r w:rsidR="00733B96">
        <w:rPr>
          <w:u w:val="none"/>
        </w:rPr>
        <w:t xml:space="preserve">   </w:t>
      </w:r>
      <w:r w:rsidR="00733B96">
        <w:rPr>
          <w:b w:val="0"/>
          <w:bCs w:val="0"/>
          <w:sz w:val="20"/>
          <w:u w:val="none"/>
        </w:rPr>
        <w:t>Istanbul</w:t>
      </w:r>
      <w:r w:rsidR="00733B96" w:rsidRPr="00307B5B">
        <w:rPr>
          <w:b w:val="0"/>
          <w:bCs w:val="0"/>
          <w:sz w:val="20"/>
          <w:u w:val="none"/>
        </w:rPr>
        <w:t>,</w:t>
      </w:r>
      <w:r w:rsidR="00733B96" w:rsidRPr="00307B5B">
        <w:rPr>
          <w:b w:val="0"/>
          <w:bCs w:val="0"/>
          <w:spacing w:val="-2"/>
          <w:sz w:val="20"/>
          <w:u w:val="none"/>
        </w:rPr>
        <w:t xml:space="preserve"> </w:t>
      </w:r>
      <w:r w:rsidR="00F8708F">
        <w:rPr>
          <w:b w:val="0"/>
          <w:bCs w:val="0"/>
          <w:sz w:val="20"/>
          <w:u w:val="none"/>
        </w:rPr>
        <w:t>Tü</w:t>
      </w:r>
      <w:r w:rsidR="00733B96">
        <w:rPr>
          <w:b w:val="0"/>
          <w:bCs w:val="0"/>
          <w:sz w:val="20"/>
          <w:u w:val="none"/>
        </w:rPr>
        <w:t xml:space="preserve">rkiye  </w:t>
      </w:r>
    </w:p>
    <w:p w14:paraId="2C44F4C7" w14:textId="3B67A9A4" w:rsidR="001E25E0" w:rsidRPr="00733B96" w:rsidRDefault="00733B96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>
        <w:rPr>
          <w:sz w:val="18"/>
          <w:szCs w:val="18"/>
        </w:rPr>
        <w:t>2008 -</w:t>
      </w:r>
      <w:r w:rsidR="001E25E0" w:rsidRPr="00733B96">
        <w:rPr>
          <w:spacing w:val="-10"/>
          <w:sz w:val="18"/>
          <w:szCs w:val="18"/>
        </w:rPr>
        <w:t xml:space="preserve"> </w:t>
      </w:r>
      <w:r w:rsidR="001E25E0" w:rsidRPr="00733B96">
        <w:rPr>
          <w:sz w:val="18"/>
          <w:szCs w:val="18"/>
        </w:rPr>
        <w:t>2013</w:t>
      </w:r>
      <w:r w:rsidR="001E25E0" w:rsidRPr="00733B96">
        <w:rPr>
          <w:sz w:val="18"/>
          <w:szCs w:val="18"/>
        </w:rPr>
        <w:br/>
        <w:t>Bachelor of Science</w:t>
      </w:r>
      <w:r w:rsidR="001E25E0" w:rsidRPr="00733B96">
        <w:rPr>
          <w:sz w:val="18"/>
          <w:szCs w:val="18"/>
        </w:rPr>
        <w:br/>
        <w:t>Computer Engineering</w:t>
      </w:r>
    </w:p>
    <w:p w14:paraId="7D32AB8E" w14:textId="77777777" w:rsidR="001E25E0" w:rsidRPr="00733B96" w:rsidRDefault="001E25E0" w:rsidP="001E25E0">
      <w:pPr>
        <w:pStyle w:val="Balk5"/>
        <w:tabs>
          <w:tab w:val="left" w:pos="200"/>
        </w:tabs>
        <w:spacing w:before="9" w:line="276" w:lineRule="auto"/>
        <w:ind w:left="142" w:right="38"/>
        <w:rPr>
          <w:sz w:val="18"/>
          <w:szCs w:val="18"/>
        </w:rPr>
      </w:pPr>
      <w:r w:rsidRPr="00733B96">
        <w:rPr>
          <w:sz w:val="18"/>
          <w:szCs w:val="18"/>
        </w:rPr>
        <w:t>Clubs: Computer, Drama, Management</w:t>
      </w:r>
    </w:p>
    <w:p w14:paraId="576DC4D7" w14:textId="77777777" w:rsidR="00061F98" w:rsidRPr="00C73277" w:rsidRDefault="00061F98" w:rsidP="00812AA1">
      <w:pPr>
        <w:tabs>
          <w:tab w:val="left" w:pos="426"/>
        </w:tabs>
        <w:spacing w:line="360" w:lineRule="auto"/>
        <w:rPr>
          <w:b/>
          <w:bCs/>
          <w:color w:val="C00000"/>
          <w:sz w:val="36"/>
          <w:szCs w:val="36"/>
        </w:rPr>
      </w:pPr>
    </w:p>
    <w:p w14:paraId="603F2F22" w14:textId="4E943941" w:rsidR="003D03CD" w:rsidRPr="00201167" w:rsidRDefault="001E25E0" w:rsidP="00201167">
      <w:pPr>
        <w:tabs>
          <w:tab w:val="left" w:pos="426"/>
        </w:tabs>
        <w:spacing w:line="360" w:lineRule="auto"/>
        <w:rPr>
          <w:b/>
          <w:bCs/>
          <w:color w:val="C00000"/>
          <w:spacing w:val="-2"/>
          <w:sz w:val="32"/>
          <w:szCs w:val="32"/>
        </w:rPr>
      </w:pPr>
      <w:r w:rsidRPr="009F3392">
        <w:rPr>
          <w:b/>
          <w:bCs/>
          <w:color w:val="C00000"/>
        </w:rPr>
        <w:t xml:space="preserve"> </w:t>
      </w:r>
      <w:r w:rsidR="009F3392" w:rsidRPr="009F3392">
        <w:rPr>
          <w:b/>
          <w:bCs/>
          <w:color w:val="C00000"/>
        </w:rPr>
        <w:t xml:space="preserve"> </w:t>
      </w:r>
      <w:r w:rsidRPr="00F77844">
        <w:rPr>
          <w:b/>
          <w:bCs/>
          <w:color w:val="C00000"/>
          <w:sz w:val="32"/>
          <w:szCs w:val="32"/>
        </w:rPr>
        <w:t>LIFE</w:t>
      </w:r>
      <w:r w:rsidRPr="00F77844">
        <w:rPr>
          <w:b/>
          <w:bCs/>
          <w:color w:val="C00000"/>
          <w:spacing w:val="-14"/>
          <w:sz w:val="32"/>
          <w:szCs w:val="32"/>
        </w:rPr>
        <w:t xml:space="preserve"> </w:t>
      </w:r>
      <w:r w:rsidRPr="00F77844">
        <w:rPr>
          <w:b/>
          <w:bCs/>
          <w:color w:val="C00000"/>
          <w:spacing w:val="-2"/>
          <w:sz w:val="32"/>
          <w:szCs w:val="32"/>
        </w:rPr>
        <w:t>EXPERIENCE</w:t>
      </w:r>
    </w:p>
    <w:p w14:paraId="72E1B482" w14:textId="77777777" w:rsidR="009F6DAC" w:rsidRPr="001E25E0" w:rsidRDefault="009F6DAC" w:rsidP="009F6DAC">
      <w:pPr>
        <w:pStyle w:val="Balk1"/>
        <w:spacing w:line="360" w:lineRule="auto"/>
        <w:ind w:left="142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Working </w:t>
      </w:r>
      <w:r w:rsidRPr="0098282C">
        <w:rPr>
          <w:sz w:val="20"/>
          <w:szCs w:val="20"/>
        </w:rPr>
        <w:t>Too</w:t>
      </w:r>
      <w:r>
        <w:rPr>
          <w:sz w:val="20"/>
          <w:szCs w:val="20"/>
        </w:rPr>
        <w:t>l Knowledge</w:t>
      </w:r>
    </w:p>
    <w:p w14:paraId="666C318E" w14:textId="35BCCAB4" w:rsidR="009F6DAC" w:rsidRPr="007270E6" w:rsidRDefault="009F6DAC" w:rsidP="003800AB">
      <w:pPr>
        <w:pStyle w:val="Balk1"/>
        <w:spacing w:line="276" w:lineRule="auto"/>
        <w:ind w:left="142"/>
        <w:rPr>
          <w:b w:val="0"/>
          <w:bCs w:val="0"/>
          <w:sz w:val="18"/>
          <w:szCs w:val="18"/>
        </w:rPr>
      </w:pPr>
      <w:r w:rsidRPr="001E25E0">
        <w:rPr>
          <w:b w:val="0"/>
          <w:bCs w:val="0"/>
          <w:i/>
          <w:iCs/>
          <w:sz w:val="18"/>
          <w:szCs w:val="18"/>
        </w:rPr>
        <w:t>Google Analytics</w:t>
      </w:r>
      <w:r w:rsidRPr="001B04EC">
        <w:rPr>
          <w:b w:val="0"/>
          <w:bCs w:val="0"/>
          <w:sz w:val="18"/>
          <w:szCs w:val="18"/>
        </w:rPr>
        <w:t>,</w:t>
      </w:r>
      <w:r>
        <w:rPr>
          <w:b w:val="0"/>
          <w:bCs w:val="0"/>
          <w:sz w:val="18"/>
          <w:szCs w:val="18"/>
        </w:rPr>
        <w:t xml:space="preserve"> </w:t>
      </w:r>
      <w:r w:rsidRPr="001B04EC">
        <w:rPr>
          <w:b w:val="0"/>
          <w:bCs w:val="0"/>
          <w:sz w:val="18"/>
          <w:szCs w:val="18"/>
        </w:rPr>
        <w:t xml:space="preserve">Google Workspace, Jira, Confluence, Monday, </w:t>
      </w:r>
      <w:proofErr w:type="spellStart"/>
      <w:r w:rsidRPr="001B04EC">
        <w:rPr>
          <w:b w:val="0"/>
          <w:bCs w:val="0"/>
          <w:sz w:val="18"/>
          <w:szCs w:val="18"/>
        </w:rPr>
        <w:t>Userpilot</w:t>
      </w:r>
      <w:proofErr w:type="spellEnd"/>
      <w:r w:rsidRPr="001B04EC">
        <w:rPr>
          <w:b w:val="0"/>
          <w:bCs w:val="0"/>
          <w:sz w:val="18"/>
          <w:szCs w:val="18"/>
        </w:rPr>
        <w:t xml:space="preserve">, Trello, Miro, Figma, Notion, </w:t>
      </w:r>
      <w:r>
        <w:rPr>
          <w:b w:val="0"/>
          <w:bCs w:val="0"/>
          <w:sz w:val="18"/>
          <w:szCs w:val="18"/>
        </w:rPr>
        <w:t xml:space="preserve">Xcode, Unity, </w:t>
      </w:r>
      <w:r w:rsidRPr="001B04EC">
        <w:rPr>
          <w:b w:val="0"/>
          <w:bCs w:val="0"/>
          <w:sz w:val="18"/>
          <w:szCs w:val="18"/>
        </w:rPr>
        <w:t>Adobe (Premiere, Lightroom), Intercom, MS Office</w:t>
      </w:r>
      <w:r>
        <w:rPr>
          <w:b w:val="0"/>
          <w:bCs w:val="0"/>
          <w:sz w:val="18"/>
          <w:szCs w:val="18"/>
        </w:rPr>
        <w:t xml:space="preserve"> Applications,</w:t>
      </w:r>
      <w:r w:rsidRPr="001B04EC">
        <w:rPr>
          <w:b w:val="0"/>
          <w:bCs w:val="0"/>
          <w:sz w:val="18"/>
          <w:szCs w:val="18"/>
        </w:rPr>
        <w:t xml:space="preserve"> </w:t>
      </w:r>
      <w:proofErr w:type="spellStart"/>
      <w:r w:rsidRPr="001B04EC">
        <w:rPr>
          <w:b w:val="0"/>
          <w:bCs w:val="0"/>
          <w:sz w:val="18"/>
          <w:szCs w:val="18"/>
        </w:rPr>
        <w:t>Airtable</w:t>
      </w:r>
      <w:proofErr w:type="spellEnd"/>
      <w:r w:rsidRPr="001B04EC">
        <w:rPr>
          <w:b w:val="0"/>
          <w:bCs w:val="0"/>
          <w:sz w:val="18"/>
          <w:szCs w:val="18"/>
        </w:rPr>
        <w:t>, Zoom, Slack</w:t>
      </w:r>
      <w:r>
        <w:rPr>
          <w:b w:val="0"/>
          <w:bCs w:val="0"/>
          <w:sz w:val="18"/>
          <w:szCs w:val="18"/>
        </w:rPr>
        <w:t>…</w:t>
      </w:r>
      <w:r w:rsidR="003800AB">
        <w:rPr>
          <w:b w:val="0"/>
          <w:bCs w:val="0"/>
          <w:sz w:val="18"/>
          <w:szCs w:val="18"/>
        </w:rPr>
        <w:t xml:space="preserve"> </w:t>
      </w:r>
      <w:r w:rsidRPr="0098282C">
        <w:rPr>
          <w:b w:val="0"/>
          <w:bCs w:val="0"/>
          <w:i/>
          <w:iCs/>
          <w:sz w:val="18"/>
          <w:szCs w:val="18"/>
        </w:rPr>
        <w:t xml:space="preserve">I can learn </w:t>
      </w:r>
      <w:r w:rsidRPr="009F6DAC">
        <w:rPr>
          <w:i/>
          <w:iCs/>
          <w:sz w:val="18"/>
          <w:szCs w:val="18"/>
        </w:rPr>
        <w:t>any</w:t>
      </w:r>
      <w:r w:rsidRPr="0098282C">
        <w:rPr>
          <w:b w:val="0"/>
          <w:bCs w:val="0"/>
          <w:i/>
          <w:iCs/>
          <w:sz w:val="18"/>
          <w:szCs w:val="18"/>
        </w:rPr>
        <w:t xml:space="preserve"> tool easily.</w:t>
      </w:r>
    </w:p>
    <w:p w14:paraId="6C468992" w14:textId="77777777" w:rsidR="001E25E0" w:rsidRPr="00C578DF" w:rsidRDefault="001E25E0" w:rsidP="00E31398">
      <w:pPr>
        <w:tabs>
          <w:tab w:val="left" w:pos="426"/>
        </w:tabs>
        <w:spacing w:before="61" w:line="276" w:lineRule="auto"/>
        <w:ind w:right="232"/>
        <w:rPr>
          <w:i/>
          <w:spacing w:val="-2"/>
        </w:rPr>
      </w:pPr>
    </w:p>
    <w:p w14:paraId="62899501" w14:textId="697E47E7" w:rsidR="002B4775" w:rsidRPr="00FB7F49" w:rsidRDefault="002B4775" w:rsidP="00DB4F3A">
      <w:pPr>
        <w:pStyle w:val="Balk4"/>
        <w:spacing w:line="276" w:lineRule="auto"/>
        <w:ind w:left="142"/>
        <w:rPr>
          <w:lang w:val="tr-TR"/>
        </w:rPr>
      </w:pPr>
      <w:proofErr w:type="spellStart"/>
      <w:r w:rsidRPr="00FB7F49">
        <w:rPr>
          <w:lang w:val="tr-TR"/>
        </w:rPr>
        <w:t>Interests</w:t>
      </w:r>
      <w:proofErr w:type="spellEnd"/>
      <w:r w:rsidRPr="00FB7F49">
        <w:rPr>
          <w:lang w:val="tr-TR"/>
        </w:rPr>
        <w:t xml:space="preserve"> &amp; </w:t>
      </w:r>
      <w:proofErr w:type="spellStart"/>
      <w:r w:rsidRPr="00FB7F49">
        <w:rPr>
          <w:lang w:val="tr-TR"/>
        </w:rPr>
        <w:t>Talents</w:t>
      </w:r>
      <w:proofErr w:type="spellEnd"/>
    </w:p>
    <w:p w14:paraId="53263C8D" w14:textId="118268BA" w:rsidR="002B4775" w:rsidRDefault="002B4775" w:rsidP="00DB4F3A">
      <w:pPr>
        <w:pStyle w:val="GvdeMetni"/>
        <w:tabs>
          <w:tab w:val="left" w:pos="4111"/>
        </w:tabs>
        <w:spacing w:before="61" w:line="276" w:lineRule="auto"/>
        <w:ind w:left="142" w:right="47"/>
        <w:rPr>
          <w:i/>
          <w:iCs/>
        </w:rPr>
      </w:pPr>
      <w:r w:rsidRPr="008A726A">
        <w:t>Social sciences,</w:t>
      </w:r>
      <w:r w:rsidRPr="008A726A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8A726A">
        <w:t>engineering, logical spirituality,</w:t>
      </w:r>
      <w:r w:rsidRPr="008A726A">
        <w:br/>
        <w:t>creative writing </w:t>
      </w:r>
      <w:r w:rsidRPr="008A726A">
        <w:rPr>
          <w:i/>
          <w:iCs/>
        </w:rPr>
        <w:t>(poem, article, story)</w:t>
      </w:r>
      <w:r w:rsidRPr="008A726A">
        <w:t xml:space="preserve">, </w:t>
      </w:r>
      <w:r w:rsidR="003E26AA" w:rsidRPr="008A726A">
        <w:t>picky reading,</w:t>
      </w:r>
      <w:r w:rsidR="003E26AA">
        <w:br/>
      </w:r>
      <w:r>
        <w:t xml:space="preserve">art </w:t>
      </w:r>
      <w:r w:rsidRPr="008A726A">
        <w:t>criticism,</w:t>
      </w:r>
      <w:r w:rsidR="003E26AA">
        <w:t xml:space="preserve"> </w:t>
      </w:r>
      <w:r w:rsidRPr="008A726A">
        <w:t>music </w:t>
      </w:r>
      <w:r w:rsidRPr="008A726A">
        <w:rPr>
          <w:i/>
          <w:iCs/>
        </w:rPr>
        <w:t>(almost all genres)</w:t>
      </w:r>
      <w:r w:rsidRPr="008A726A">
        <w:t>, freestyle dancing, clubbing,</w:t>
      </w:r>
      <w:r w:rsidR="003E26AA">
        <w:t xml:space="preserve"> </w:t>
      </w:r>
      <w:r w:rsidRPr="008A726A">
        <w:t>creative cooking, team sports,</w:t>
      </w:r>
      <w:r w:rsidR="003E26AA">
        <w:t xml:space="preserve"> extreme sports,</w:t>
      </w:r>
      <w:r w:rsidR="003E26AA">
        <w:br/>
      </w:r>
      <w:r w:rsidRPr="008A726A">
        <w:t>biking,</w:t>
      </w:r>
      <w:r>
        <w:t xml:space="preserve"> </w:t>
      </w:r>
      <w:r w:rsidRPr="008A726A">
        <w:t>painting, movies</w:t>
      </w:r>
      <w:r w:rsidR="003E26AA">
        <w:t xml:space="preserve"> (+ acting)</w:t>
      </w:r>
      <w:r w:rsidRPr="008A726A">
        <w:t>,</w:t>
      </w:r>
      <w:r w:rsidR="003E26AA">
        <w:t xml:space="preserve"> </w:t>
      </w:r>
      <w:r w:rsidR="003E26AA" w:rsidRPr="008A726A">
        <w:t>driving</w:t>
      </w:r>
      <w:r w:rsidR="003E26AA">
        <w:t xml:space="preserve"> (+ drifting)</w:t>
      </w:r>
      <w:r w:rsidR="003E26AA" w:rsidRPr="008A726A">
        <w:t>,</w:t>
      </w:r>
      <w:r w:rsidR="003E26AA">
        <w:br/>
      </w:r>
      <w:r w:rsidRPr="008A726A">
        <w:t>detailed impersonation, nature synchronization, attention to details,</w:t>
      </w:r>
      <w:r>
        <w:t xml:space="preserve"> </w:t>
      </w:r>
      <w:r w:rsidRPr="008A726A">
        <w:t>continuous growth...</w:t>
      </w:r>
    </w:p>
    <w:p w14:paraId="4DE83FCA" w14:textId="77777777" w:rsidR="009F6DAC" w:rsidRDefault="009F6DAC" w:rsidP="00DB4F3A">
      <w:pPr>
        <w:pStyle w:val="GvdeMetni"/>
        <w:tabs>
          <w:tab w:val="left" w:pos="4111"/>
        </w:tabs>
        <w:spacing w:before="61" w:line="276" w:lineRule="auto"/>
        <w:ind w:left="142" w:right="47"/>
        <w:rPr>
          <w:i/>
          <w:iCs/>
        </w:rPr>
      </w:pPr>
    </w:p>
    <w:p w14:paraId="35780139" w14:textId="77777777" w:rsidR="009F6DAC" w:rsidRPr="00FB7F49" w:rsidRDefault="009F6DAC" w:rsidP="00DB4F3A">
      <w:pPr>
        <w:pStyle w:val="GvdeMetni"/>
        <w:spacing w:before="61" w:line="276" w:lineRule="auto"/>
        <w:ind w:left="142" w:right="1257"/>
        <w:rPr>
          <w:b/>
          <w:bCs/>
          <w:spacing w:val="-2"/>
          <w:sz w:val="20"/>
          <w:szCs w:val="20"/>
        </w:rPr>
      </w:pPr>
      <w:r w:rsidRPr="00FB7F49">
        <w:rPr>
          <w:b/>
          <w:bCs/>
          <w:spacing w:val="-2"/>
          <w:sz w:val="20"/>
          <w:szCs w:val="20"/>
        </w:rPr>
        <w:t>Personality Traits</w:t>
      </w:r>
    </w:p>
    <w:p w14:paraId="57D3A633" w14:textId="0FED3884" w:rsidR="009F6DAC" w:rsidRDefault="009F6DAC" w:rsidP="00DB4F3A">
      <w:pPr>
        <w:pStyle w:val="GvdeMetni"/>
        <w:tabs>
          <w:tab w:val="left" w:pos="3261"/>
        </w:tabs>
        <w:spacing w:before="61" w:line="276" w:lineRule="auto"/>
        <w:ind w:left="142" w:right="84"/>
      </w:pPr>
      <w:r>
        <w:t>A</w:t>
      </w:r>
      <w:r w:rsidRPr="00B57F01">
        <w:t xml:space="preserve">dventurous, authentic, cosmopolitan, creative, curious, debater, direct, educative, emotional, empath, extrovert, </w:t>
      </w:r>
      <w:r w:rsidR="001A0D88">
        <w:t xml:space="preserve">friendly, </w:t>
      </w:r>
      <w:r w:rsidRPr="00B57F01">
        <w:t>fun</w:t>
      </w:r>
      <w:r>
        <w:t>ny,</w:t>
      </w:r>
      <w:r w:rsidRPr="00B57F01">
        <w:t xml:space="preserve"> humorous, helpful, honest, innovative, logical, outgoing, rapid learner, solution oriented, spontaneous, visionary, witty.</w:t>
      </w:r>
      <w:r>
        <w:t>..</w:t>
      </w:r>
    </w:p>
    <w:p w14:paraId="51E10A9E" w14:textId="77777777" w:rsidR="00BF154A" w:rsidRDefault="00BF154A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36"/>
          <w:szCs w:val="36"/>
        </w:rPr>
      </w:pPr>
    </w:p>
    <w:p w14:paraId="529AFEAD" w14:textId="77777777" w:rsidR="00476FE9" w:rsidRPr="009F6DAC" w:rsidRDefault="00476FE9" w:rsidP="001E25E0">
      <w:pPr>
        <w:pStyle w:val="GvdeMetni"/>
        <w:tabs>
          <w:tab w:val="left" w:pos="200"/>
        </w:tabs>
        <w:spacing w:before="2" w:line="276" w:lineRule="auto"/>
        <w:rPr>
          <w:color w:val="5E5E5E"/>
          <w:sz w:val="36"/>
          <w:szCs w:val="36"/>
        </w:rPr>
      </w:pPr>
    </w:p>
    <w:p w14:paraId="17FFFDE5" w14:textId="39FB2636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 xml:space="preserve">Availability: </w:t>
      </w:r>
      <w:r w:rsidRPr="00FC2121">
        <w:t>Immediate</w:t>
      </w:r>
    </w:p>
    <w:p w14:paraId="52BBF89B" w14:textId="77777777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  <w:rPr>
          <w:b/>
          <w:bCs/>
        </w:rPr>
      </w:pPr>
      <w:r w:rsidRPr="000D11D9">
        <w:rPr>
          <w:b/>
          <w:bCs/>
          <w:color w:val="C00000"/>
        </w:rPr>
        <w:t xml:space="preserve">Visa Sponsorship: </w:t>
      </w:r>
      <w:r w:rsidRPr="001F1C5F">
        <w:t>Required</w:t>
      </w:r>
      <w:r>
        <w:t xml:space="preserve"> (US, UK, EU)</w:t>
      </w:r>
    </w:p>
    <w:p w14:paraId="103D37EA" w14:textId="77777777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Languages:</w:t>
      </w:r>
      <w:r w:rsidRPr="000D11D9">
        <w:rPr>
          <w:color w:val="C00000"/>
        </w:rPr>
        <w:t xml:space="preserve"> </w:t>
      </w:r>
      <w:r w:rsidRPr="00287109">
        <w:rPr>
          <w:b/>
          <w:bCs/>
        </w:rPr>
        <w:t>English</w:t>
      </w:r>
      <w:r>
        <w:t xml:space="preserve"> (fluent), Turkish (native)</w:t>
      </w:r>
    </w:p>
    <w:p w14:paraId="1796CB2D" w14:textId="77777777" w:rsidR="00BF154A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Marital Status:</w:t>
      </w:r>
      <w:r w:rsidRPr="000D11D9">
        <w:rPr>
          <w:color w:val="C00000"/>
        </w:rPr>
        <w:t xml:space="preserve"> </w:t>
      </w:r>
      <w:r>
        <w:t>Single</w:t>
      </w:r>
    </w:p>
    <w:p w14:paraId="4F668358" w14:textId="1F97F5DD" w:rsidR="00B669DE" w:rsidRDefault="00BF154A" w:rsidP="00320D29">
      <w:pPr>
        <w:pStyle w:val="GvdeMetni"/>
        <w:tabs>
          <w:tab w:val="left" w:pos="3261"/>
        </w:tabs>
        <w:spacing w:before="61" w:line="360" w:lineRule="auto"/>
        <w:ind w:left="142" w:right="84"/>
      </w:pPr>
      <w:r w:rsidRPr="000D11D9">
        <w:rPr>
          <w:b/>
          <w:bCs/>
          <w:color w:val="C00000"/>
        </w:rPr>
        <w:t>Mandatory M. Service:</w:t>
      </w:r>
      <w:r w:rsidRPr="000D11D9">
        <w:rPr>
          <w:color w:val="C00000"/>
        </w:rPr>
        <w:t xml:space="preserve"> </w:t>
      </w:r>
      <w:r>
        <w:t>Complete</w:t>
      </w:r>
      <w:r w:rsidR="00201167">
        <w:t>d</w:t>
      </w:r>
    </w:p>
    <w:p w14:paraId="7953D984" w14:textId="77777777" w:rsidR="00604D06" w:rsidRPr="00476FE9" w:rsidRDefault="00604D06" w:rsidP="00320D29">
      <w:pPr>
        <w:pStyle w:val="GvdeMetni"/>
        <w:tabs>
          <w:tab w:val="left" w:pos="3261"/>
        </w:tabs>
        <w:spacing w:before="61" w:line="360" w:lineRule="auto"/>
        <w:ind w:left="142" w:right="84"/>
        <w:rPr>
          <w:sz w:val="16"/>
          <w:szCs w:val="16"/>
        </w:rPr>
      </w:pPr>
    </w:p>
    <w:p w14:paraId="31C1A4CC" w14:textId="77777777" w:rsidR="008202DD" w:rsidRPr="00C578DF" w:rsidRDefault="008202DD" w:rsidP="00320D29">
      <w:pPr>
        <w:pStyle w:val="GvdeMetni"/>
        <w:tabs>
          <w:tab w:val="left" w:pos="3261"/>
        </w:tabs>
        <w:spacing w:before="61" w:line="360" w:lineRule="auto"/>
        <w:ind w:left="142" w:right="84"/>
        <w:rPr>
          <w:sz w:val="24"/>
          <w:szCs w:val="24"/>
        </w:rPr>
      </w:pPr>
    </w:p>
    <w:p w14:paraId="20BEC7C9" w14:textId="5ABB2CCB" w:rsidR="00201167" w:rsidRPr="0091598B" w:rsidRDefault="00201167" w:rsidP="00320D29">
      <w:pPr>
        <w:pStyle w:val="GvdeMetni"/>
        <w:tabs>
          <w:tab w:val="left" w:pos="3261"/>
        </w:tabs>
        <w:spacing w:before="61" w:line="276" w:lineRule="auto"/>
        <w:ind w:left="142" w:right="84"/>
        <w:sectPr w:rsidR="00201167" w:rsidRPr="0091598B" w:rsidSect="005E1B66">
          <w:type w:val="continuous"/>
          <w:pgSz w:w="11910" w:h="16840"/>
          <w:pgMar w:top="300" w:right="380" w:bottom="709" w:left="560" w:header="0" w:footer="837" w:gutter="0"/>
          <w:cols w:num="2" w:sep="1" w:space="454"/>
        </w:sectPr>
      </w:pPr>
      <w:r w:rsidRPr="00201167">
        <w:rPr>
          <w:b/>
          <w:bCs/>
          <w:color w:val="C00000"/>
        </w:rPr>
        <w:t xml:space="preserve">* </w:t>
      </w:r>
      <w:r w:rsidRPr="00DA349B">
        <w:rPr>
          <w:b/>
          <w:bCs/>
          <w:color w:val="C00000"/>
        </w:rPr>
        <w:t>Last work title remark</w:t>
      </w:r>
      <w:r w:rsidR="00024D96">
        <w:rPr>
          <w:color w:val="C00000"/>
        </w:rPr>
        <w:br/>
      </w:r>
      <w:r w:rsidR="00BB7ABF">
        <w:t>E</w:t>
      </w:r>
      <w:r w:rsidR="00BB7ABF" w:rsidRPr="00831ED1">
        <w:t>ven though I took leadership responsibilities</w:t>
      </w:r>
      <w:r w:rsidR="00BB7ABF">
        <w:t>,</w:t>
      </w:r>
      <w:r w:rsidR="000E6D4C">
        <w:br/>
      </w:r>
      <w:r w:rsidRPr="00831ED1">
        <w:t xml:space="preserve">I </w:t>
      </w:r>
      <w:proofErr w:type="gramStart"/>
      <w:r w:rsidRPr="00831ED1">
        <w:t>haven’t</w:t>
      </w:r>
      <w:proofErr w:type="gramEnd"/>
      <w:r w:rsidRPr="00831ED1">
        <w:t xml:space="preserve"> got promoted further than Software Engineer title</w:t>
      </w:r>
      <w:r w:rsidR="00DA0680">
        <w:br/>
      </w:r>
      <w:r w:rsidR="000E6D4C">
        <w:t xml:space="preserve">due to </w:t>
      </w:r>
      <w:r w:rsidR="00F745C0">
        <w:t xml:space="preserve">an </w:t>
      </w:r>
      <w:r w:rsidR="000E6D4C">
        <w:t>unsettling mobbing case</w:t>
      </w:r>
      <w:r>
        <w:t xml:space="preserve"> at FINN</w:t>
      </w:r>
      <w:r w:rsidR="009E423C">
        <w:t>.</w:t>
      </w:r>
    </w:p>
    <w:p w14:paraId="29578482" w14:textId="3515B081" w:rsidR="009C33DC" w:rsidRDefault="009C33DC">
      <w:pPr>
        <w:rPr>
          <w:sz w:val="20"/>
        </w:rPr>
        <w:sectPr w:rsidR="009C33DC">
          <w:type w:val="continuous"/>
          <w:pgSz w:w="11910" w:h="16840"/>
          <w:pgMar w:top="300" w:right="380" w:bottom="1020" w:left="560" w:header="0" w:footer="837" w:gutter="0"/>
          <w:cols w:space="708"/>
        </w:sectPr>
      </w:pPr>
    </w:p>
    <w:p w14:paraId="151A47FD" w14:textId="4B47DD57" w:rsidR="0091598B" w:rsidRPr="009E423C" w:rsidRDefault="0091598B" w:rsidP="00EC51B8">
      <w:pPr>
        <w:suppressLineNumbers/>
        <w:rPr>
          <w:sz w:val="20"/>
          <w:szCs w:val="20"/>
        </w:rPr>
      </w:pPr>
    </w:p>
    <w:sectPr w:rsidR="0091598B" w:rsidRPr="009E423C" w:rsidSect="0091598B">
      <w:type w:val="continuous"/>
      <w:pgSz w:w="11910" w:h="16840"/>
      <w:pgMar w:top="300" w:right="380" w:bottom="1020" w:left="560" w:header="0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52CAF" w14:textId="77777777" w:rsidR="00DD42D5" w:rsidRDefault="00DD42D5">
      <w:r>
        <w:separator/>
      </w:r>
    </w:p>
  </w:endnote>
  <w:endnote w:type="continuationSeparator" w:id="0">
    <w:p w14:paraId="12DE8AAD" w14:textId="77777777" w:rsidR="00DD42D5" w:rsidRDefault="00DD4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0370" w14:textId="78A701B4" w:rsidR="009C33DC" w:rsidRDefault="009C33D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D1E68" w14:textId="77777777" w:rsidR="00DD42D5" w:rsidRDefault="00DD42D5">
      <w:r>
        <w:separator/>
      </w:r>
    </w:p>
  </w:footnote>
  <w:footnote w:type="continuationSeparator" w:id="0">
    <w:p w14:paraId="73712705" w14:textId="77777777" w:rsidR="00DD42D5" w:rsidRDefault="00DD42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FE91B0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2" o:spid="_x0000_i1025" type="#_x0000_t75" style="width:23.6pt;height:12.4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47B3E560" wp14:editId="5B735F8E">
            <wp:extent cx="300000" cy="157758"/>
            <wp:effectExtent l="0" t="0" r="0" b="0"/>
            <wp:docPr id="1286687187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00" cy="15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C641B7D"/>
    <w:multiLevelType w:val="hybridMultilevel"/>
    <w:tmpl w:val="91807B7C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99D42BE"/>
    <w:multiLevelType w:val="hybridMultilevel"/>
    <w:tmpl w:val="0FE875FC"/>
    <w:lvl w:ilvl="0" w:tplc="B08C8BD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679D5"/>
    <w:multiLevelType w:val="hybridMultilevel"/>
    <w:tmpl w:val="9DEE2BC6"/>
    <w:lvl w:ilvl="0" w:tplc="1B389960">
      <w:numFmt w:val="bullet"/>
      <w:lvlText w:val="—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453323"/>
    <w:multiLevelType w:val="hybridMultilevel"/>
    <w:tmpl w:val="12E8CC2E"/>
    <w:lvl w:ilvl="0" w:tplc="3EFA86C8">
      <w:numFmt w:val="bullet"/>
      <w:lvlText w:val=""/>
      <w:lvlJc w:val="left"/>
      <w:pPr>
        <w:ind w:left="25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52522EE"/>
    <w:multiLevelType w:val="hybridMultilevel"/>
    <w:tmpl w:val="745ED5C8"/>
    <w:lvl w:ilvl="0" w:tplc="DB26D750">
      <w:numFmt w:val="bullet"/>
      <w:lvlText w:val="•"/>
      <w:lvlJc w:val="left"/>
      <w:pPr>
        <w:ind w:left="1062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A1C0C1C6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4F7EE6AE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5106C73A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96EA32CA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D082BFA6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3603FEE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040A3C02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8D266C4E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5" w15:restartNumberingAfterBreak="0">
    <w:nsid w:val="3F1B226A"/>
    <w:multiLevelType w:val="multilevel"/>
    <w:tmpl w:val="068EF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04034B"/>
    <w:multiLevelType w:val="hybridMultilevel"/>
    <w:tmpl w:val="9B101EAA"/>
    <w:lvl w:ilvl="0" w:tplc="BC327382">
      <w:start w:val="10"/>
      <w:numFmt w:val="bullet"/>
      <w:lvlText w:val="-"/>
      <w:lvlJc w:val="left"/>
      <w:pPr>
        <w:ind w:left="644" w:hanging="360"/>
      </w:pPr>
      <w:rPr>
        <w:rFonts w:ascii="Arial" w:eastAsia="Arial" w:hAnsi="Arial" w:cs="Aria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41D1493"/>
    <w:multiLevelType w:val="hybridMultilevel"/>
    <w:tmpl w:val="1270C71C"/>
    <w:lvl w:ilvl="0" w:tplc="1B0A8F64">
      <w:numFmt w:val="bullet"/>
      <w:lvlText w:val="•"/>
      <w:lvlJc w:val="left"/>
      <w:pPr>
        <w:ind w:left="328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6E90ED4A">
      <w:numFmt w:val="bullet"/>
      <w:lvlText w:val="•"/>
      <w:lvlJc w:val="left"/>
      <w:pPr>
        <w:ind w:left="1034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2" w:tplc="DDBE6592">
      <w:numFmt w:val="bullet"/>
      <w:lvlText w:val="•"/>
      <w:lvlJc w:val="left"/>
      <w:pPr>
        <w:ind w:left="1156" w:hanging="197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3" w:tplc="1DFA5980">
      <w:numFmt w:val="bullet"/>
      <w:lvlText w:val="•"/>
      <w:lvlJc w:val="left"/>
      <w:pPr>
        <w:ind w:left="1160" w:hanging="197"/>
      </w:pPr>
      <w:rPr>
        <w:rFonts w:hint="default"/>
        <w:lang w:val="en-US" w:eastAsia="en-US" w:bidi="ar-SA"/>
      </w:rPr>
    </w:lvl>
    <w:lvl w:ilvl="4" w:tplc="0A4C87A6">
      <w:numFmt w:val="bullet"/>
      <w:lvlText w:val="•"/>
      <w:lvlJc w:val="left"/>
      <w:pPr>
        <w:ind w:left="832" w:hanging="197"/>
      </w:pPr>
      <w:rPr>
        <w:rFonts w:hint="default"/>
        <w:lang w:val="en-US" w:eastAsia="en-US" w:bidi="ar-SA"/>
      </w:rPr>
    </w:lvl>
    <w:lvl w:ilvl="5" w:tplc="4F5AB4CA">
      <w:numFmt w:val="bullet"/>
      <w:lvlText w:val="•"/>
      <w:lvlJc w:val="left"/>
      <w:pPr>
        <w:ind w:left="505" w:hanging="197"/>
      </w:pPr>
      <w:rPr>
        <w:rFonts w:hint="default"/>
        <w:lang w:val="en-US" w:eastAsia="en-US" w:bidi="ar-SA"/>
      </w:rPr>
    </w:lvl>
    <w:lvl w:ilvl="6" w:tplc="53204368">
      <w:numFmt w:val="bullet"/>
      <w:lvlText w:val="•"/>
      <w:lvlJc w:val="left"/>
      <w:pPr>
        <w:ind w:left="178" w:hanging="197"/>
      </w:pPr>
      <w:rPr>
        <w:rFonts w:hint="default"/>
        <w:lang w:val="en-US" w:eastAsia="en-US" w:bidi="ar-SA"/>
      </w:rPr>
    </w:lvl>
    <w:lvl w:ilvl="7" w:tplc="628E4076">
      <w:numFmt w:val="bullet"/>
      <w:lvlText w:val="•"/>
      <w:lvlJc w:val="left"/>
      <w:pPr>
        <w:ind w:left="-150" w:hanging="197"/>
      </w:pPr>
      <w:rPr>
        <w:rFonts w:hint="default"/>
        <w:lang w:val="en-US" w:eastAsia="en-US" w:bidi="ar-SA"/>
      </w:rPr>
    </w:lvl>
    <w:lvl w:ilvl="8" w:tplc="51C0B666">
      <w:numFmt w:val="bullet"/>
      <w:lvlText w:val="•"/>
      <w:lvlJc w:val="left"/>
      <w:pPr>
        <w:ind w:left="-477" w:hanging="197"/>
      </w:pPr>
      <w:rPr>
        <w:rFonts w:hint="default"/>
        <w:lang w:val="en-US" w:eastAsia="en-US" w:bidi="ar-SA"/>
      </w:rPr>
    </w:lvl>
  </w:abstractNum>
  <w:abstractNum w:abstractNumId="8" w15:restartNumberingAfterBreak="0">
    <w:nsid w:val="55D16EA0"/>
    <w:multiLevelType w:val="hybridMultilevel"/>
    <w:tmpl w:val="4704FBE8"/>
    <w:lvl w:ilvl="0" w:tplc="9D6CC970">
      <w:start w:val="4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A24DD"/>
    <w:multiLevelType w:val="hybridMultilevel"/>
    <w:tmpl w:val="3358376C"/>
    <w:lvl w:ilvl="0" w:tplc="041F0001">
      <w:start w:val="1"/>
      <w:numFmt w:val="bullet"/>
      <w:lvlText w:val=""/>
      <w:lvlJc w:val="left"/>
      <w:pPr>
        <w:ind w:left="1062" w:hanging="197"/>
      </w:pPr>
      <w:rPr>
        <w:rFonts w:ascii="Symbol" w:hAnsi="Symbol" w:hint="default"/>
        <w:b w:val="0"/>
        <w:bCs w:val="0"/>
        <w:i w:val="0"/>
        <w:iCs w:val="0"/>
        <w:spacing w:val="0"/>
        <w:w w:val="99"/>
        <w:sz w:val="18"/>
        <w:szCs w:val="18"/>
        <w:lang w:val="en-US" w:eastAsia="en-US" w:bidi="ar-SA"/>
      </w:rPr>
    </w:lvl>
    <w:lvl w:ilvl="1" w:tplc="FFFFFFFF">
      <w:numFmt w:val="bullet"/>
      <w:lvlText w:val="•"/>
      <w:lvlJc w:val="left"/>
      <w:pPr>
        <w:ind w:left="1557" w:hanging="19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055" w:hanging="19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552" w:hanging="19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050" w:hanging="19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3547" w:hanging="19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4045" w:hanging="19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4542" w:hanging="19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5040" w:hanging="1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412985"/>
    <w:multiLevelType w:val="hybridMultilevel"/>
    <w:tmpl w:val="0FBE5502"/>
    <w:lvl w:ilvl="0" w:tplc="A710A93C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4A31007"/>
    <w:multiLevelType w:val="hybridMultilevel"/>
    <w:tmpl w:val="4DD2CEE4"/>
    <w:lvl w:ilvl="0" w:tplc="4E0EE846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75967"/>
    <w:multiLevelType w:val="hybridMultilevel"/>
    <w:tmpl w:val="9BDCBC30"/>
    <w:lvl w:ilvl="0" w:tplc="2A6021A2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70594F34"/>
    <w:multiLevelType w:val="multilevel"/>
    <w:tmpl w:val="85127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BB0CCD"/>
    <w:multiLevelType w:val="hybridMultilevel"/>
    <w:tmpl w:val="D230F8EA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97339103">
    <w:abstractNumId w:val="7"/>
  </w:num>
  <w:num w:numId="2" w16cid:durableId="236401414">
    <w:abstractNumId w:val="4"/>
  </w:num>
  <w:num w:numId="3" w16cid:durableId="613441360">
    <w:abstractNumId w:val="13"/>
  </w:num>
  <w:num w:numId="4" w16cid:durableId="995767780">
    <w:abstractNumId w:val="3"/>
  </w:num>
  <w:num w:numId="5" w16cid:durableId="1270697759">
    <w:abstractNumId w:val="12"/>
  </w:num>
  <w:num w:numId="6" w16cid:durableId="105004444">
    <w:abstractNumId w:val="10"/>
  </w:num>
  <w:num w:numId="7" w16cid:durableId="898589842">
    <w:abstractNumId w:val="2"/>
  </w:num>
  <w:num w:numId="8" w16cid:durableId="1376152385">
    <w:abstractNumId w:val="6"/>
  </w:num>
  <w:num w:numId="9" w16cid:durableId="1490175193">
    <w:abstractNumId w:val="14"/>
  </w:num>
  <w:num w:numId="10" w16cid:durableId="1836410990">
    <w:abstractNumId w:val="9"/>
  </w:num>
  <w:num w:numId="11" w16cid:durableId="2021663259">
    <w:abstractNumId w:val="0"/>
  </w:num>
  <w:num w:numId="12" w16cid:durableId="1618173912">
    <w:abstractNumId w:val="11"/>
  </w:num>
  <w:num w:numId="13" w16cid:durableId="26689425">
    <w:abstractNumId w:val="1"/>
  </w:num>
  <w:num w:numId="14" w16cid:durableId="595334557">
    <w:abstractNumId w:val="8"/>
  </w:num>
  <w:num w:numId="15" w16cid:durableId="1589342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DC"/>
    <w:rsid w:val="00003238"/>
    <w:rsid w:val="00004A76"/>
    <w:rsid w:val="00005606"/>
    <w:rsid w:val="00014DC0"/>
    <w:rsid w:val="000152B5"/>
    <w:rsid w:val="000172D1"/>
    <w:rsid w:val="00020E3B"/>
    <w:rsid w:val="00020E63"/>
    <w:rsid w:val="000210ED"/>
    <w:rsid w:val="000226D7"/>
    <w:rsid w:val="00022937"/>
    <w:rsid w:val="000235EC"/>
    <w:rsid w:val="00024D96"/>
    <w:rsid w:val="0003054E"/>
    <w:rsid w:val="00033422"/>
    <w:rsid w:val="00033DC2"/>
    <w:rsid w:val="00037436"/>
    <w:rsid w:val="000406CA"/>
    <w:rsid w:val="000420EF"/>
    <w:rsid w:val="0004331C"/>
    <w:rsid w:val="00047F2B"/>
    <w:rsid w:val="0005531D"/>
    <w:rsid w:val="00061F98"/>
    <w:rsid w:val="000753A5"/>
    <w:rsid w:val="000753D4"/>
    <w:rsid w:val="00075E1B"/>
    <w:rsid w:val="00082E14"/>
    <w:rsid w:val="000860C8"/>
    <w:rsid w:val="00087B2C"/>
    <w:rsid w:val="00087EB0"/>
    <w:rsid w:val="00091FFC"/>
    <w:rsid w:val="00092D5B"/>
    <w:rsid w:val="00095386"/>
    <w:rsid w:val="000969E9"/>
    <w:rsid w:val="00097FE3"/>
    <w:rsid w:val="000A02AA"/>
    <w:rsid w:val="000A236D"/>
    <w:rsid w:val="000A473C"/>
    <w:rsid w:val="000A54B9"/>
    <w:rsid w:val="000A668D"/>
    <w:rsid w:val="000B19F0"/>
    <w:rsid w:val="000B49A5"/>
    <w:rsid w:val="000C0A0E"/>
    <w:rsid w:val="000C2243"/>
    <w:rsid w:val="000C5338"/>
    <w:rsid w:val="000C55BE"/>
    <w:rsid w:val="000C759D"/>
    <w:rsid w:val="000D11D9"/>
    <w:rsid w:val="000E0BF5"/>
    <w:rsid w:val="000E6D4C"/>
    <w:rsid w:val="000E7C65"/>
    <w:rsid w:val="000F7C81"/>
    <w:rsid w:val="0011107B"/>
    <w:rsid w:val="00111F3E"/>
    <w:rsid w:val="00112D79"/>
    <w:rsid w:val="0011646E"/>
    <w:rsid w:val="00125DB5"/>
    <w:rsid w:val="001309EA"/>
    <w:rsid w:val="0014256F"/>
    <w:rsid w:val="001432C5"/>
    <w:rsid w:val="00144348"/>
    <w:rsid w:val="00146F2B"/>
    <w:rsid w:val="001533D4"/>
    <w:rsid w:val="001544A5"/>
    <w:rsid w:val="00170C34"/>
    <w:rsid w:val="0017120C"/>
    <w:rsid w:val="00172161"/>
    <w:rsid w:val="001740BD"/>
    <w:rsid w:val="001835AD"/>
    <w:rsid w:val="001848C8"/>
    <w:rsid w:val="00194115"/>
    <w:rsid w:val="001A0D88"/>
    <w:rsid w:val="001A551F"/>
    <w:rsid w:val="001A650F"/>
    <w:rsid w:val="001B04EC"/>
    <w:rsid w:val="001B1B5E"/>
    <w:rsid w:val="001B337F"/>
    <w:rsid w:val="001C0C0C"/>
    <w:rsid w:val="001C293C"/>
    <w:rsid w:val="001C3573"/>
    <w:rsid w:val="001C6954"/>
    <w:rsid w:val="001D21FA"/>
    <w:rsid w:val="001D472D"/>
    <w:rsid w:val="001D601E"/>
    <w:rsid w:val="001E25E0"/>
    <w:rsid w:val="001E2C45"/>
    <w:rsid w:val="001E3A02"/>
    <w:rsid w:val="001E53ED"/>
    <w:rsid w:val="001E5FC7"/>
    <w:rsid w:val="001E6D6A"/>
    <w:rsid w:val="001E7EDB"/>
    <w:rsid w:val="001F152F"/>
    <w:rsid w:val="001F1C5F"/>
    <w:rsid w:val="001F4083"/>
    <w:rsid w:val="001F6898"/>
    <w:rsid w:val="001F68AF"/>
    <w:rsid w:val="001F6CD4"/>
    <w:rsid w:val="00201167"/>
    <w:rsid w:val="00202932"/>
    <w:rsid w:val="00203E49"/>
    <w:rsid w:val="0020530D"/>
    <w:rsid w:val="00207218"/>
    <w:rsid w:val="0020784E"/>
    <w:rsid w:val="0021322B"/>
    <w:rsid w:val="0021653F"/>
    <w:rsid w:val="00221C09"/>
    <w:rsid w:val="00241FBA"/>
    <w:rsid w:val="002429C9"/>
    <w:rsid w:val="00242C53"/>
    <w:rsid w:val="00247E52"/>
    <w:rsid w:val="0025401C"/>
    <w:rsid w:val="002639AC"/>
    <w:rsid w:val="00267738"/>
    <w:rsid w:val="00270064"/>
    <w:rsid w:val="00271CE2"/>
    <w:rsid w:val="00273679"/>
    <w:rsid w:val="00275CD5"/>
    <w:rsid w:val="00275CF7"/>
    <w:rsid w:val="002801E3"/>
    <w:rsid w:val="00284F65"/>
    <w:rsid w:val="00287109"/>
    <w:rsid w:val="002876BD"/>
    <w:rsid w:val="00291EB7"/>
    <w:rsid w:val="002921D9"/>
    <w:rsid w:val="00293D01"/>
    <w:rsid w:val="0029610A"/>
    <w:rsid w:val="002977DC"/>
    <w:rsid w:val="002A1473"/>
    <w:rsid w:val="002A45EE"/>
    <w:rsid w:val="002A4A3D"/>
    <w:rsid w:val="002B3598"/>
    <w:rsid w:val="002B36E8"/>
    <w:rsid w:val="002B4775"/>
    <w:rsid w:val="002B4880"/>
    <w:rsid w:val="002B58B6"/>
    <w:rsid w:val="002C22C4"/>
    <w:rsid w:val="002C5029"/>
    <w:rsid w:val="002C6EE2"/>
    <w:rsid w:val="002D197B"/>
    <w:rsid w:val="002D459F"/>
    <w:rsid w:val="002D5C3B"/>
    <w:rsid w:val="002D7F85"/>
    <w:rsid w:val="002E398C"/>
    <w:rsid w:val="002E6C85"/>
    <w:rsid w:val="002F2106"/>
    <w:rsid w:val="002F2B8F"/>
    <w:rsid w:val="002F4CBD"/>
    <w:rsid w:val="002F66A5"/>
    <w:rsid w:val="002F7BF0"/>
    <w:rsid w:val="00304AF0"/>
    <w:rsid w:val="0030511C"/>
    <w:rsid w:val="0030584C"/>
    <w:rsid w:val="00306440"/>
    <w:rsid w:val="00307B5B"/>
    <w:rsid w:val="00307D04"/>
    <w:rsid w:val="0031035C"/>
    <w:rsid w:val="0032022A"/>
    <w:rsid w:val="00320679"/>
    <w:rsid w:val="00320D29"/>
    <w:rsid w:val="00321B6C"/>
    <w:rsid w:val="003237C7"/>
    <w:rsid w:val="003267BF"/>
    <w:rsid w:val="00327293"/>
    <w:rsid w:val="00330467"/>
    <w:rsid w:val="0033078B"/>
    <w:rsid w:val="00330A74"/>
    <w:rsid w:val="00335B06"/>
    <w:rsid w:val="00340F62"/>
    <w:rsid w:val="003413CD"/>
    <w:rsid w:val="00343358"/>
    <w:rsid w:val="003447CB"/>
    <w:rsid w:val="0034714C"/>
    <w:rsid w:val="00347D60"/>
    <w:rsid w:val="003513E1"/>
    <w:rsid w:val="00355AAC"/>
    <w:rsid w:val="00357297"/>
    <w:rsid w:val="003610BF"/>
    <w:rsid w:val="003624FD"/>
    <w:rsid w:val="00363C14"/>
    <w:rsid w:val="003800AB"/>
    <w:rsid w:val="00381A4D"/>
    <w:rsid w:val="0038470D"/>
    <w:rsid w:val="00384CAB"/>
    <w:rsid w:val="00384CBA"/>
    <w:rsid w:val="003861E3"/>
    <w:rsid w:val="003971AC"/>
    <w:rsid w:val="003A2B10"/>
    <w:rsid w:val="003B6123"/>
    <w:rsid w:val="003B73EB"/>
    <w:rsid w:val="003C0324"/>
    <w:rsid w:val="003C0400"/>
    <w:rsid w:val="003C0EF8"/>
    <w:rsid w:val="003C1C9D"/>
    <w:rsid w:val="003C3927"/>
    <w:rsid w:val="003C3B74"/>
    <w:rsid w:val="003C6449"/>
    <w:rsid w:val="003D03CD"/>
    <w:rsid w:val="003D1FF3"/>
    <w:rsid w:val="003D3678"/>
    <w:rsid w:val="003D5927"/>
    <w:rsid w:val="003E090E"/>
    <w:rsid w:val="003E0CBD"/>
    <w:rsid w:val="003E26AA"/>
    <w:rsid w:val="003E28C7"/>
    <w:rsid w:val="003E2F04"/>
    <w:rsid w:val="003E4F2F"/>
    <w:rsid w:val="003F1AB3"/>
    <w:rsid w:val="003F2237"/>
    <w:rsid w:val="003F27D9"/>
    <w:rsid w:val="003F4594"/>
    <w:rsid w:val="003F4C15"/>
    <w:rsid w:val="003F7B0A"/>
    <w:rsid w:val="003F7CB6"/>
    <w:rsid w:val="00400940"/>
    <w:rsid w:val="00401D28"/>
    <w:rsid w:val="0041138E"/>
    <w:rsid w:val="004125FC"/>
    <w:rsid w:val="004127FE"/>
    <w:rsid w:val="0041507A"/>
    <w:rsid w:val="00415C56"/>
    <w:rsid w:val="00417567"/>
    <w:rsid w:val="00420062"/>
    <w:rsid w:val="00421262"/>
    <w:rsid w:val="00422EFE"/>
    <w:rsid w:val="00432C75"/>
    <w:rsid w:val="0043310F"/>
    <w:rsid w:val="0043388A"/>
    <w:rsid w:val="00433E21"/>
    <w:rsid w:val="00433EB7"/>
    <w:rsid w:val="00434B7D"/>
    <w:rsid w:val="00434D63"/>
    <w:rsid w:val="00440981"/>
    <w:rsid w:val="00444009"/>
    <w:rsid w:val="0044647C"/>
    <w:rsid w:val="004501F6"/>
    <w:rsid w:val="00452859"/>
    <w:rsid w:val="00453C2D"/>
    <w:rsid w:val="004546D8"/>
    <w:rsid w:val="00462CC7"/>
    <w:rsid w:val="004634ED"/>
    <w:rsid w:val="00464FD5"/>
    <w:rsid w:val="00465076"/>
    <w:rsid w:val="004709D2"/>
    <w:rsid w:val="00476FE9"/>
    <w:rsid w:val="00477BE6"/>
    <w:rsid w:val="00481197"/>
    <w:rsid w:val="00492703"/>
    <w:rsid w:val="004950BF"/>
    <w:rsid w:val="004952AD"/>
    <w:rsid w:val="004969B5"/>
    <w:rsid w:val="004A4242"/>
    <w:rsid w:val="004A4AA5"/>
    <w:rsid w:val="004B148D"/>
    <w:rsid w:val="004B2132"/>
    <w:rsid w:val="004B38CB"/>
    <w:rsid w:val="004B511E"/>
    <w:rsid w:val="004C04EF"/>
    <w:rsid w:val="004C6FE3"/>
    <w:rsid w:val="004D2CDD"/>
    <w:rsid w:val="004D4948"/>
    <w:rsid w:val="004E0900"/>
    <w:rsid w:val="004E0E1B"/>
    <w:rsid w:val="004E44BB"/>
    <w:rsid w:val="004F31E9"/>
    <w:rsid w:val="004F444D"/>
    <w:rsid w:val="004F5D7B"/>
    <w:rsid w:val="004F6B4F"/>
    <w:rsid w:val="005024DD"/>
    <w:rsid w:val="00504053"/>
    <w:rsid w:val="00504A3D"/>
    <w:rsid w:val="005074B1"/>
    <w:rsid w:val="00507B27"/>
    <w:rsid w:val="00507BA1"/>
    <w:rsid w:val="00507C3D"/>
    <w:rsid w:val="005123BE"/>
    <w:rsid w:val="00512E8E"/>
    <w:rsid w:val="00514230"/>
    <w:rsid w:val="00516689"/>
    <w:rsid w:val="0052316C"/>
    <w:rsid w:val="00525EF4"/>
    <w:rsid w:val="00527587"/>
    <w:rsid w:val="0053043C"/>
    <w:rsid w:val="005405D6"/>
    <w:rsid w:val="00540735"/>
    <w:rsid w:val="005440D4"/>
    <w:rsid w:val="00553F28"/>
    <w:rsid w:val="00556B1B"/>
    <w:rsid w:val="00563F01"/>
    <w:rsid w:val="005668BF"/>
    <w:rsid w:val="00567F6A"/>
    <w:rsid w:val="00571450"/>
    <w:rsid w:val="00581781"/>
    <w:rsid w:val="00585EC2"/>
    <w:rsid w:val="00586F4F"/>
    <w:rsid w:val="005911C4"/>
    <w:rsid w:val="00592634"/>
    <w:rsid w:val="005928AA"/>
    <w:rsid w:val="0059463A"/>
    <w:rsid w:val="0059500E"/>
    <w:rsid w:val="005975FC"/>
    <w:rsid w:val="005A02ED"/>
    <w:rsid w:val="005A0319"/>
    <w:rsid w:val="005A37F2"/>
    <w:rsid w:val="005A5995"/>
    <w:rsid w:val="005A6753"/>
    <w:rsid w:val="005B05AD"/>
    <w:rsid w:val="005B6928"/>
    <w:rsid w:val="005C0C70"/>
    <w:rsid w:val="005C7BE9"/>
    <w:rsid w:val="005D0A29"/>
    <w:rsid w:val="005D64CC"/>
    <w:rsid w:val="005E1B66"/>
    <w:rsid w:val="005E201F"/>
    <w:rsid w:val="005E3742"/>
    <w:rsid w:val="005E3D3E"/>
    <w:rsid w:val="005E4A0F"/>
    <w:rsid w:val="005E4A4B"/>
    <w:rsid w:val="005E6A5A"/>
    <w:rsid w:val="005F114B"/>
    <w:rsid w:val="006007D5"/>
    <w:rsid w:val="00601216"/>
    <w:rsid w:val="006016B5"/>
    <w:rsid w:val="00604D06"/>
    <w:rsid w:val="00610315"/>
    <w:rsid w:val="0061212E"/>
    <w:rsid w:val="006126DA"/>
    <w:rsid w:val="00620DB3"/>
    <w:rsid w:val="006229B0"/>
    <w:rsid w:val="00624611"/>
    <w:rsid w:val="0063069F"/>
    <w:rsid w:val="00634EE3"/>
    <w:rsid w:val="00635AA2"/>
    <w:rsid w:val="006410BF"/>
    <w:rsid w:val="00642C12"/>
    <w:rsid w:val="00643433"/>
    <w:rsid w:val="00644687"/>
    <w:rsid w:val="00645B5E"/>
    <w:rsid w:val="00647793"/>
    <w:rsid w:val="006513F5"/>
    <w:rsid w:val="00651404"/>
    <w:rsid w:val="00657904"/>
    <w:rsid w:val="00657CB6"/>
    <w:rsid w:val="00661C32"/>
    <w:rsid w:val="00666463"/>
    <w:rsid w:val="0067576F"/>
    <w:rsid w:val="0068404F"/>
    <w:rsid w:val="006857A5"/>
    <w:rsid w:val="006944F0"/>
    <w:rsid w:val="006A1891"/>
    <w:rsid w:val="006A593A"/>
    <w:rsid w:val="006B2892"/>
    <w:rsid w:val="006B7439"/>
    <w:rsid w:val="006C2F43"/>
    <w:rsid w:val="006C51FD"/>
    <w:rsid w:val="006D490F"/>
    <w:rsid w:val="006E7E5E"/>
    <w:rsid w:val="006F02B2"/>
    <w:rsid w:val="006F1D3B"/>
    <w:rsid w:val="006F5AF6"/>
    <w:rsid w:val="006F77EC"/>
    <w:rsid w:val="007006B7"/>
    <w:rsid w:val="00704933"/>
    <w:rsid w:val="007078DC"/>
    <w:rsid w:val="00707E9C"/>
    <w:rsid w:val="007142B0"/>
    <w:rsid w:val="00720BC9"/>
    <w:rsid w:val="007234B5"/>
    <w:rsid w:val="00723D00"/>
    <w:rsid w:val="00726276"/>
    <w:rsid w:val="007270E6"/>
    <w:rsid w:val="00733B96"/>
    <w:rsid w:val="00733F0F"/>
    <w:rsid w:val="00734BAA"/>
    <w:rsid w:val="00735FAC"/>
    <w:rsid w:val="007402A5"/>
    <w:rsid w:val="0075729B"/>
    <w:rsid w:val="00757975"/>
    <w:rsid w:val="007631E5"/>
    <w:rsid w:val="00772536"/>
    <w:rsid w:val="00774ED0"/>
    <w:rsid w:val="007802F0"/>
    <w:rsid w:val="00780552"/>
    <w:rsid w:val="00792C7F"/>
    <w:rsid w:val="00796804"/>
    <w:rsid w:val="007A2BF9"/>
    <w:rsid w:val="007A2FB4"/>
    <w:rsid w:val="007A3AA9"/>
    <w:rsid w:val="007A3D24"/>
    <w:rsid w:val="007A7247"/>
    <w:rsid w:val="007B39D7"/>
    <w:rsid w:val="007B7289"/>
    <w:rsid w:val="007C0D25"/>
    <w:rsid w:val="007C1C76"/>
    <w:rsid w:val="007C76BB"/>
    <w:rsid w:val="007D2E97"/>
    <w:rsid w:val="007D30DB"/>
    <w:rsid w:val="007D44F0"/>
    <w:rsid w:val="007F0035"/>
    <w:rsid w:val="007F1E2F"/>
    <w:rsid w:val="007F5FCF"/>
    <w:rsid w:val="00804BAF"/>
    <w:rsid w:val="0081053A"/>
    <w:rsid w:val="0081168D"/>
    <w:rsid w:val="00812AA1"/>
    <w:rsid w:val="00812D06"/>
    <w:rsid w:val="00815D03"/>
    <w:rsid w:val="008178F7"/>
    <w:rsid w:val="008202DD"/>
    <w:rsid w:val="008213F0"/>
    <w:rsid w:val="00824255"/>
    <w:rsid w:val="00827673"/>
    <w:rsid w:val="00831E56"/>
    <w:rsid w:val="00831ED1"/>
    <w:rsid w:val="0083270F"/>
    <w:rsid w:val="00833B5C"/>
    <w:rsid w:val="008342BE"/>
    <w:rsid w:val="00835FBD"/>
    <w:rsid w:val="008411F9"/>
    <w:rsid w:val="00842549"/>
    <w:rsid w:val="0085236D"/>
    <w:rsid w:val="008555BF"/>
    <w:rsid w:val="00860AED"/>
    <w:rsid w:val="00862D56"/>
    <w:rsid w:val="0087132C"/>
    <w:rsid w:val="00874169"/>
    <w:rsid w:val="008758AD"/>
    <w:rsid w:val="0087599A"/>
    <w:rsid w:val="00875B64"/>
    <w:rsid w:val="00880592"/>
    <w:rsid w:val="0088712E"/>
    <w:rsid w:val="008A3E47"/>
    <w:rsid w:val="008A6C06"/>
    <w:rsid w:val="008A726A"/>
    <w:rsid w:val="008A79A4"/>
    <w:rsid w:val="008B0CB1"/>
    <w:rsid w:val="008B250B"/>
    <w:rsid w:val="008B3FE5"/>
    <w:rsid w:val="008B4FFF"/>
    <w:rsid w:val="008C0D9E"/>
    <w:rsid w:val="008C492E"/>
    <w:rsid w:val="008C72CC"/>
    <w:rsid w:val="008C781C"/>
    <w:rsid w:val="008D3FFC"/>
    <w:rsid w:val="008D51DD"/>
    <w:rsid w:val="008E3FD4"/>
    <w:rsid w:val="008F219A"/>
    <w:rsid w:val="008F264A"/>
    <w:rsid w:val="008F3572"/>
    <w:rsid w:val="008F4B47"/>
    <w:rsid w:val="008F7527"/>
    <w:rsid w:val="0090091E"/>
    <w:rsid w:val="009038C6"/>
    <w:rsid w:val="00903DC3"/>
    <w:rsid w:val="00903FA2"/>
    <w:rsid w:val="00905085"/>
    <w:rsid w:val="00906CC2"/>
    <w:rsid w:val="0091055F"/>
    <w:rsid w:val="00910E49"/>
    <w:rsid w:val="009112AD"/>
    <w:rsid w:val="00912822"/>
    <w:rsid w:val="00914F8A"/>
    <w:rsid w:val="0091598B"/>
    <w:rsid w:val="00921510"/>
    <w:rsid w:val="00925333"/>
    <w:rsid w:val="009261B4"/>
    <w:rsid w:val="00932D8D"/>
    <w:rsid w:val="009408EC"/>
    <w:rsid w:val="0094780A"/>
    <w:rsid w:val="00952733"/>
    <w:rsid w:val="00952A08"/>
    <w:rsid w:val="009601C6"/>
    <w:rsid w:val="009604D4"/>
    <w:rsid w:val="00961BA8"/>
    <w:rsid w:val="00971D4B"/>
    <w:rsid w:val="00974A44"/>
    <w:rsid w:val="00982085"/>
    <w:rsid w:val="0098282C"/>
    <w:rsid w:val="00986B23"/>
    <w:rsid w:val="0099067F"/>
    <w:rsid w:val="00997DDC"/>
    <w:rsid w:val="009A1B3F"/>
    <w:rsid w:val="009A28A1"/>
    <w:rsid w:val="009A5B51"/>
    <w:rsid w:val="009A60BA"/>
    <w:rsid w:val="009B28C5"/>
    <w:rsid w:val="009B67C9"/>
    <w:rsid w:val="009C1A2B"/>
    <w:rsid w:val="009C1E7E"/>
    <w:rsid w:val="009C33DC"/>
    <w:rsid w:val="009D3E32"/>
    <w:rsid w:val="009D566C"/>
    <w:rsid w:val="009D61B1"/>
    <w:rsid w:val="009E1032"/>
    <w:rsid w:val="009E423C"/>
    <w:rsid w:val="009F0258"/>
    <w:rsid w:val="009F1306"/>
    <w:rsid w:val="009F1ED3"/>
    <w:rsid w:val="009F2B14"/>
    <w:rsid w:val="009F3392"/>
    <w:rsid w:val="009F4D2D"/>
    <w:rsid w:val="009F4FBC"/>
    <w:rsid w:val="009F6DAC"/>
    <w:rsid w:val="00A01C6A"/>
    <w:rsid w:val="00A03DD6"/>
    <w:rsid w:val="00A0539B"/>
    <w:rsid w:val="00A05BB3"/>
    <w:rsid w:val="00A0638F"/>
    <w:rsid w:val="00A105FC"/>
    <w:rsid w:val="00A1502F"/>
    <w:rsid w:val="00A16EB9"/>
    <w:rsid w:val="00A2074C"/>
    <w:rsid w:val="00A20BFE"/>
    <w:rsid w:val="00A243B4"/>
    <w:rsid w:val="00A25166"/>
    <w:rsid w:val="00A34CF1"/>
    <w:rsid w:val="00A35E51"/>
    <w:rsid w:val="00A36A98"/>
    <w:rsid w:val="00A40D66"/>
    <w:rsid w:val="00A421B1"/>
    <w:rsid w:val="00A43927"/>
    <w:rsid w:val="00A43AE4"/>
    <w:rsid w:val="00A451A3"/>
    <w:rsid w:val="00A471DE"/>
    <w:rsid w:val="00A50AD3"/>
    <w:rsid w:val="00A516DC"/>
    <w:rsid w:val="00A5383E"/>
    <w:rsid w:val="00A5543A"/>
    <w:rsid w:val="00A55D3E"/>
    <w:rsid w:val="00A619CF"/>
    <w:rsid w:val="00A62157"/>
    <w:rsid w:val="00A81B33"/>
    <w:rsid w:val="00A82D76"/>
    <w:rsid w:val="00A82EF0"/>
    <w:rsid w:val="00A857A0"/>
    <w:rsid w:val="00A869B3"/>
    <w:rsid w:val="00A86FAC"/>
    <w:rsid w:val="00A972E1"/>
    <w:rsid w:val="00AA2A80"/>
    <w:rsid w:val="00AB4231"/>
    <w:rsid w:val="00AB6507"/>
    <w:rsid w:val="00AB6CC8"/>
    <w:rsid w:val="00AB71DC"/>
    <w:rsid w:val="00AC6E54"/>
    <w:rsid w:val="00AC799E"/>
    <w:rsid w:val="00AD53F8"/>
    <w:rsid w:val="00AF550E"/>
    <w:rsid w:val="00B0343B"/>
    <w:rsid w:val="00B04DCB"/>
    <w:rsid w:val="00B0638F"/>
    <w:rsid w:val="00B06C51"/>
    <w:rsid w:val="00B10BE9"/>
    <w:rsid w:val="00B12891"/>
    <w:rsid w:val="00B1762D"/>
    <w:rsid w:val="00B17A67"/>
    <w:rsid w:val="00B23878"/>
    <w:rsid w:val="00B23930"/>
    <w:rsid w:val="00B23C25"/>
    <w:rsid w:val="00B25888"/>
    <w:rsid w:val="00B26B78"/>
    <w:rsid w:val="00B322C7"/>
    <w:rsid w:val="00B3433D"/>
    <w:rsid w:val="00B35E50"/>
    <w:rsid w:val="00B4615D"/>
    <w:rsid w:val="00B46746"/>
    <w:rsid w:val="00B50E44"/>
    <w:rsid w:val="00B57F01"/>
    <w:rsid w:val="00B62DA8"/>
    <w:rsid w:val="00B63F75"/>
    <w:rsid w:val="00B66361"/>
    <w:rsid w:val="00B669DE"/>
    <w:rsid w:val="00B71D82"/>
    <w:rsid w:val="00B75BAC"/>
    <w:rsid w:val="00B77496"/>
    <w:rsid w:val="00B8279A"/>
    <w:rsid w:val="00B8527D"/>
    <w:rsid w:val="00B86BE1"/>
    <w:rsid w:val="00B910CC"/>
    <w:rsid w:val="00B9377E"/>
    <w:rsid w:val="00BA28E8"/>
    <w:rsid w:val="00BA28EC"/>
    <w:rsid w:val="00BA29AA"/>
    <w:rsid w:val="00BA3DAB"/>
    <w:rsid w:val="00BB171F"/>
    <w:rsid w:val="00BB7ABF"/>
    <w:rsid w:val="00BB7BD3"/>
    <w:rsid w:val="00BC363A"/>
    <w:rsid w:val="00BD2661"/>
    <w:rsid w:val="00BD3320"/>
    <w:rsid w:val="00BE1647"/>
    <w:rsid w:val="00BE1943"/>
    <w:rsid w:val="00BE58DD"/>
    <w:rsid w:val="00BE79D8"/>
    <w:rsid w:val="00BF021D"/>
    <w:rsid w:val="00BF1456"/>
    <w:rsid w:val="00BF154A"/>
    <w:rsid w:val="00BF4877"/>
    <w:rsid w:val="00BF4992"/>
    <w:rsid w:val="00C00DEA"/>
    <w:rsid w:val="00C01117"/>
    <w:rsid w:val="00C01B39"/>
    <w:rsid w:val="00C03377"/>
    <w:rsid w:val="00C14EDE"/>
    <w:rsid w:val="00C1612C"/>
    <w:rsid w:val="00C20DD4"/>
    <w:rsid w:val="00C23995"/>
    <w:rsid w:val="00C259A2"/>
    <w:rsid w:val="00C33C1C"/>
    <w:rsid w:val="00C35DB9"/>
    <w:rsid w:val="00C44D22"/>
    <w:rsid w:val="00C5403A"/>
    <w:rsid w:val="00C566A8"/>
    <w:rsid w:val="00C568D9"/>
    <w:rsid w:val="00C578DF"/>
    <w:rsid w:val="00C64228"/>
    <w:rsid w:val="00C73277"/>
    <w:rsid w:val="00C74116"/>
    <w:rsid w:val="00C74F1C"/>
    <w:rsid w:val="00C801BA"/>
    <w:rsid w:val="00C82C94"/>
    <w:rsid w:val="00C83369"/>
    <w:rsid w:val="00C83574"/>
    <w:rsid w:val="00C97896"/>
    <w:rsid w:val="00CA2FD8"/>
    <w:rsid w:val="00CA3E0C"/>
    <w:rsid w:val="00CA4FBD"/>
    <w:rsid w:val="00CB0D29"/>
    <w:rsid w:val="00CB7EAA"/>
    <w:rsid w:val="00CC0FCC"/>
    <w:rsid w:val="00CC2F76"/>
    <w:rsid w:val="00CD1AFD"/>
    <w:rsid w:val="00CD3267"/>
    <w:rsid w:val="00CD5641"/>
    <w:rsid w:val="00CD76CC"/>
    <w:rsid w:val="00CE2234"/>
    <w:rsid w:val="00CE3AD6"/>
    <w:rsid w:val="00CE5A80"/>
    <w:rsid w:val="00CE6450"/>
    <w:rsid w:val="00CE753E"/>
    <w:rsid w:val="00CF02B4"/>
    <w:rsid w:val="00CF0414"/>
    <w:rsid w:val="00CF41F7"/>
    <w:rsid w:val="00CF7A15"/>
    <w:rsid w:val="00D02FFC"/>
    <w:rsid w:val="00D17AAD"/>
    <w:rsid w:val="00D20AD7"/>
    <w:rsid w:val="00D24743"/>
    <w:rsid w:val="00D262DA"/>
    <w:rsid w:val="00D26754"/>
    <w:rsid w:val="00D31B1D"/>
    <w:rsid w:val="00D34BCE"/>
    <w:rsid w:val="00D362AA"/>
    <w:rsid w:val="00D4404B"/>
    <w:rsid w:val="00D44464"/>
    <w:rsid w:val="00D53A37"/>
    <w:rsid w:val="00D54680"/>
    <w:rsid w:val="00D57086"/>
    <w:rsid w:val="00D612AF"/>
    <w:rsid w:val="00D653A9"/>
    <w:rsid w:val="00D6626C"/>
    <w:rsid w:val="00D70634"/>
    <w:rsid w:val="00D71E59"/>
    <w:rsid w:val="00D74AB5"/>
    <w:rsid w:val="00D7715F"/>
    <w:rsid w:val="00D8045F"/>
    <w:rsid w:val="00D86074"/>
    <w:rsid w:val="00D87D97"/>
    <w:rsid w:val="00D87F7A"/>
    <w:rsid w:val="00DA0680"/>
    <w:rsid w:val="00DA2142"/>
    <w:rsid w:val="00DA349B"/>
    <w:rsid w:val="00DA3CDA"/>
    <w:rsid w:val="00DB0604"/>
    <w:rsid w:val="00DB2E52"/>
    <w:rsid w:val="00DB4F3A"/>
    <w:rsid w:val="00DB56DF"/>
    <w:rsid w:val="00DC5A53"/>
    <w:rsid w:val="00DC5BE0"/>
    <w:rsid w:val="00DD3A8B"/>
    <w:rsid w:val="00DD3E05"/>
    <w:rsid w:val="00DD42D5"/>
    <w:rsid w:val="00DD4A50"/>
    <w:rsid w:val="00DD64D7"/>
    <w:rsid w:val="00DD767D"/>
    <w:rsid w:val="00DE0FB1"/>
    <w:rsid w:val="00DE68E1"/>
    <w:rsid w:val="00DE6ECF"/>
    <w:rsid w:val="00DF3BD2"/>
    <w:rsid w:val="00DF4761"/>
    <w:rsid w:val="00E01E1F"/>
    <w:rsid w:val="00E04F05"/>
    <w:rsid w:val="00E11ED6"/>
    <w:rsid w:val="00E169B6"/>
    <w:rsid w:val="00E21112"/>
    <w:rsid w:val="00E22AA0"/>
    <w:rsid w:val="00E2613D"/>
    <w:rsid w:val="00E27CA9"/>
    <w:rsid w:val="00E31398"/>
    <w:rsid w:val="00E32F13"/>
    <w:rsid w:val="00E343CA"/>
    <w:rsid w:val="00E37A1A"/>
    <w:rsid w:val="00E41118"/>
    <w:rsid w:val="00E453E4"/>
    <w:rsid w:val="00E53D57"/>
    <w:rsid w:val="00E54308"/>
    <w:rsid w:val="00E563DB"/>
    <w:rsid w:val="00E57D63"/>
    <w:rsid w:val="00E57DDE"/>
    <w:rsid w:val="00E60335"/>
    <w:rsid w:val="00E667AA"/>
    <w:rsid w:val="00E67D1A"/>
    <w:rsid w:val="00E70B5A"/>
    <w:rsid w:val="00E72187"/>
    <w:rsid w:val="00E72537"/>
    <w:rsid w:val="00E72CE9"/>
    <w:rsid w:val="00E74F04"/>
    <w:rsid w:val="00E751F3"/>
    <w:rsid w:val="00E84F3A"/>
    <w:rsid w:val="00E8505C"/>
    <w:rsid w:val="00E858EC"/>
    <w:rsid w:val="00E86966"/>
    <w:rsid w:val="00E939EE"/>
    <w:rsid w:val="00EA3676"/>
    <w:rsid w:val="00EA3B14"/>
    <w:rsid w:val="00EA3D12"/>
    <w:rsid w:val="00EA6D71"/>
    <w:rsid w:val="00EA73CB"/>
    <w:rsid w:val="00EB0715"/>
    <w:rsid w:val="00EB1EA4"/>
    <w:rsid w:val="00EB23C7"/>
    <w:rsid w:val="00EB4FD9"/>
    <w:rsid w:val="00EC3F4E"/>
    <w:rsid w:val="00EC51B8"/>
    <w:rsid w:val="00EC57D9"/>
    <w:rsid w:val="00EC580E"/>
    <w:rsid w:val="00EC5EA4"/>
    <w:rsid w:val="00EC73C0"/>
    <w:rsid w:val="00EC7A99"/>
    <w:rsid w:val="00ED4A96"/>
    <w:rsid w:val="00ED759D"/>
    <w:rsid w:val="00EE05AA"/>
    <w:rsid w:val="00EE1B21"/>
    <w:rsid w:val="00EE37A6"/>
    <w:rsid w:val="00EF3AC9"/>
    <w:rsid w:val="00EF3FB5"/>
    <w:rsid w:val="00F02BE3"/>
    <w:rsid w:val="00F02E5C"/>
    <w:rsid w:val="00F0545C"/>
    <w:rsid w:val="00F0632B"/>
    <w:rsid w:val="00F0787E"/>
    <w:rsid w:val="00F142AD"/>
    <w:rsid w:val="00F17775"/>
    <w:rsid w:val="00F21D60"/>
    <w:rsid w:val="00F231C1"/>
    <w:rsid w:val="00F2398A"/>
    <w:rsid w:val="00F23AA2"/>
    <w:rsid w:val="00F35159"/>
    <w:rsid w:val="00F37D6D"/>
    <w:rsid w:val="00F46018"/>
    <w:rsid w:val="00F4714A"/>
    <w:rsid w:val="00F53B3E"/>
    <w:rsid w:val="00F546D8"/>
    <w:rsid w:val="00F55782"/>
    <w:rsid w:val="00F64667"/>
    <w:rsid w:val="00F719A4"/>
    <w:rsid w:val="00F7303B"/>
    <w:rsid w:val="00F745C0"/>
    <w:rsid w:val="00F77628"/>
    <w:rsid w:val="00F77844"/>
    <w:rsid w:val="00F81DB8"/>
    <w:rsid w:val="00F8552A"/>
    <w:rsid w:val="00F8552B"/>
    <w:rsid w:val="00F8610F"/>
    <w:rsid w:val="00F8708F"/>
    <w:rsid w:val="00F92966"/>
    <w:rsid w:val="00F944AB"/>
    <w:rsid w:val="00F9579F"/>
    <w:rsid w:val="00F97ADC"/>
    <w:rsid w:val="00FA15E7"/>
    <w:rsid w:val="00FA485A"/>
    <w:rsid w:val="00FB45AC"/>
    <w:rsid w:val="00FB550E"/>
    <w:rsid w:val="00FB7F49"/>
    <w:rsid w:val="00FC2121"/>
    <w:rsid w:val="00FC47F7"/>
    <w:rsid w:val="00FC6F9A"/>
    <w:rsid w:val="00FD4551"/>
    <w:rsid w:val="00FE2A41"/>
    <w:rsid w:val="00FE3591"/>
    <w:rsid w:val="00FE45DA"/>
    <w:rsid w:val="00FF3084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B8349C"/>
  <w15:docId w15:val="{B20FE1E3-B200-4E27-A54B-A4669E23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05"/>
    <w:rPr>
      <w:rFonts w:ascii="Arial" w:eastAsia="Arial" w:hAnsi="Arial" w:cs="Arial"/>
    </w:rPr>
  </w:style>
  <w:style w:type="paragraph" w:styleId="Balk1">
    <w:name w:val="heading 1"/>
    <w:basedOn w:val="Normal"/>
    <w:link w:val="Balk1Char"/>
    <w:uiPriority w:val="9"/>
    <w:qFormat/>
    <w:pPr>
      <w:ind w:left="153"/>
      <w:outlineLvl w:val="0"/>
    </w:pPr>
    <w:rPr>
      <w:b/>
      <w:bCs/>
      <w:sz w:val="32"/>
      <w:szCs w:val="32"/>
    </w:rPr>
  </w:style>
  <w:style w:type="paragraph" w:styleId="Balk2">
    <w:name w:val="heading 2"/>
    <w:basedOn w:val="Normal"/>
    <w:uiPriority w:val="9"/>
    <w:unhideWhenUsed/>
    <w:qFormat/>
    <w:pPr>
      <w:ind w:right="601"/>
      <w:jc w:val="right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link w:val="Balk3Char"/>
    <w:uiPriority w:val="9"/>
    <w:unhideWhenUsed/>
    <w:qFormat/>
    <w:pPr>
      <w:spacing w:before="109"/>
      <w:ind w:left="131"/>
      <w:outlineLvl w:val="2"/>
    </w:pPr>
    <w:rPr>
      <w:b/>
      <w:bCs/>
      <w:sz w:val="24"/>
      <w:szCs w:val="24"/>
      <w:u w:val="single" w:color="000000"/>
    </w:rPr>
  </w:style>
  <w:style w:type="paragraph" w:styleId="Balk4">
    <w:name w:val="heading 4"/>
    <w:basedOn w:val="Normal"/>
    <w:link w:val="Balk4Char"/>
    <w:uiPriority w:val="9"/>
    <w:unhideWhenUsed/>
    <w:qFormat/>
    <w:pPr>
      <w:spacing w:before="108"/>
      <w:ind w:left="187"/>
      <w:outlineLvl w:val="3"/>
    </w:pPr>
    <w:rPr>
      <w:b/>
      <w:bCs/>
      <w:sz w:val="20"/>
      <w:szCs w:val="20"/>
    </w:rPr>
  </w:style>
  <w:style w:type="paragraph" w:styleId="Balk5">
    <w:name w:val="heading 5"/>
    <w:basedOn w:val="Normal"/>
    <w:link w:val="Balk5Char"/>
    <w:uiPriority w:val="9"/>
    <w:unhideWhenUsed/>
    <w:qFormat/>
    <w:pPr>
      <w:ind w:left="1011"/>
      <w:outlineLvl w:val="4"/>
    </w:pPr>
    <w:rPr>
      <w:sz w:val="20"/>
      <w:szCs w:val="20"/>
    </w:rPr>
  </w:style>
  <w:style w:type="paragraph" w:styleId="Balk6">
    <w:name w:val="heading 6"/>
    <w:basedOn w:val="Normal"/>
    <w:link w:val="Balk6Char"/>
    <w:uiPriority w:val="9"/>
    <w:unhideWhenUsed/>
    <w:qFormat/>
    <w:pPr>
      <w:ind w:left="131"/>
      <w:outlineLvl w:val="5"/>
    </w:pPr>
    <w:rPr>
      <w:b/>
      <w:bCs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link w:val="GvdeMetniChar"/>
    <w:uiPriority w:val="1"/>
    <w:qFormat/>
    <w:rPr>
      <w:sz w:val="18"/>
      <w:szCs w:val="18"/>
    </w:rPr>
  </w:style>
  <w:style w:type="paragraph" w:styleId="ListeParagraf">
    <w:name w:val="List Paragraph"/>
    <w:basedOn w:val="Normal"/>
    <w:uiPriority w:val="1"/>
    <w:qFormat/>
    <w:pPr>
      <w:spacing w:before="56"/>
      <w:ind w:left="1062" w:hanging="196"/>
    </w:pPr>
  </w:style>
  <w:style w:type="paragraph" w:customStyle="1" w:styleId="TableParagraph">
    <w:name w:val="Table Paragraph"/>
    <w:basedOn w:val="Normal"/>
    <w:uiPriority w:val="1"/>
    <w:qFormat/>
  </w:style>
  <w:style w:type="character" w:styleId="Kpr">
    <w:name w:val="Hyperlink"/>
    <w:basedOn w:val="VarsaylanParagrafYazTipi"/>
    <w:uiPriority w:val="99"/>
    <w:unhideWhenUsed/>
    <w:rsid w:val="00720BC9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0BC9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720BC9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720BC9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720BC9"/>
    <w:rPr>
      <w:rFonts w:ascii="Arial" w:eastAsia="Arial" w:hAnsi="Arial" w:cs="Arial"/>
    </w:rPr>
  </w:style>
  <w:style w:type="character" w:customStyle="1" w:styleId="Balk1Char">
    <w:name w:val="Başlık 1 Char"/>
    <w:basedOn w:val="VarsaylanParagrafYazTipi"/>
    <w:link w:val="Balk1"/>
    <w:uiPriority w:val="9"/>
    <w:rsid w:val="00401D28"/>
    <w:rPr>
      <w:rFonts w:ascii="Arial" w:eastAsia="Arial" w:hAnsi="Arial" w:cs="Arial"/>
      <w:b/>
      <w:bCs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01D28"/>
    <w:rPr>
      <w:rFonts w:ascii="Arial" w:eastAsia="Arial" w:hAnsi="Arial" w:cs="Arial"/>
      <w:b/>
      <w:bCs/>
      <w:sz w:val="24"/>
      <w:szCs w:val="24"/>
      <w:u w:val="single" w:color="000000"/>
    </w:rPr>
  </w:style>
  <w:style w:type="character" w:customStyle="1" w:styleId="Balk5Char">
    <w:name w:val="Başlık 5 Char"/>
    <w:basedOn w:val="VarsaylanParagrafYazTipi"/>
    <w:link w:val="Balk5"/>
    <w:uiPriority w:val="9"/>
    <w:rsid w:val="00401D28"/>
    <w:rPr>
      <w:rFonts w:ascii="Arial" w:eastAsia="Arial" w:hAnsi="Arial" w:cs="Arial"/>
      <w:sz w:val="20"/>
      <w:szCs w:val="20"/>
    </w:rPr>
  </w:style>
  <w:style w:type="character" w:customStyle="1" w:styleId="GvdeMetniChar">
    <w:name w:val="Gövde Metni Char"/>
    <w:basedOn w:val="VarsaylanParagrafYazTipi"/>
    <w:link w:val="GvdeMetni"/>
    <w:uiPriority w:val="1"/>
    <w:rsid w:val="00401D28"/>
    <w:rPr>
      <w:rFonts w:ascii="Arial" w:eastAsia="Arial" w:hAnsi="Arial" w:cs="Arial"/>
      <w:sz w:val="18"/>
      <w:szCs w:val="18"/>
    </w:rPr>
  </w:style>
  <w:style w:type="character" w:customStyle="1" w:styleId="Balk6Char">
    <w:name w:val="Başlık 6 Char"/>
    <w:basedOn w:val="VarsaylanParagrafYazTipi"/>
    <w:link w:val="Balk6"/>
    <w:uiPriority w:val="9"/>
    <w:rsid w:val="003D5927"/>
    <w:rPr>
      <w:rFonts w:ascii="Arial" w:eastAsia="Arial" w:hAnsi="Arial" w:cs="Arial"/>
      <w:b/>
      <w:bCs/>
      <w:sz w:val="18"/>
      <w:szCs w:val="18"/>
    </w:rPr>
  </w:style>
  <w:style w:type="character" w:styleId="zlenenKpr">
    <w:name w:val="FollowedHyperlink"/>
    <w:basedOn w:val="VarsaylanParagrafYazTipi"/>
    <w:uiPriority w:val="99"/>
    <w:semiHidden/>
    <w:unhideWhenUsed/>
    <w:rsid w:val="00384CAB"/>
    <w:rPr>
      <w:color w:val="800080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rsid w:val="002B4775"/>
    <w:rPr>
      <w:rFonts w:ascii="Arial" w:eastAsia="Arial" w:hAnsi="Arial" w:cs="Arial"/>
      <w:b/>
      <w:bCs/>
      <w:sz w:val="20"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91598B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1598B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1598B"/>
    <w:rPr>
      <w:rFonts w:ascii="Arial" w:eastAsia="Arial" w:hAnsi="Arial" w:cs="Arial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1598B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1598B"/>
    <w:rPr>
      <w:rFonts w:ascii="Arial" w:eastAsia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3megawat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nn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eminbugrasaral@m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ebsara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2CBD-B874-4236-979E-BD03E6F6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nglish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lish</dc:title>
  <dc:creator>Sarpa Matbaa Saral</dc:creator>
  <cp:lastModifiedBy>Sarpa Matbaa Saral</cp:lastModifiedBy>
  <cp:revision>141</cp:revision>
  <cp:lastPrinted>2025-04-03T16:03:00Z</cp:lastPrinted>
  <dcterms:created xsi:type="dcterms:W3CDTF">2025-04-03T14:23:00Z</dcterms:created>
  <dcterms:modified xsi:type="dcterms:W3CDTF">2025-04-04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9T00:00:00Z</vt:filetime>
  </property>
  <property fmtid="{D5CDD505-2E9C-101B-9397-08002B2CF9AE}" pid="3" name="Creator">
    <vt:lpwstr>Pages</vt:lpwstr>
  </property>
  <property fmtid="{D5CDD505-2E9C-101B-9397-08002B2CF9AE}" pid="4" name="LastSaved">
    <vt:filetime>2025-02-19T00:00:00Z</vt:filetime>
  </property>
  <property fmtid="{D5CDD505-2E9C-101B-9397-08002B2CF9AE}" pid="5" name="Producer">
    <vt:lpwstr>macOS Version 15.1.1 (Build 24B91) Quartz PDFContext</vt:lpwstr>
  </property>
</Properties>
</file>